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A2A02" w14:textId="77777777" w:rsidR="00250EED" w:rsidRDefault="006F6DD6" w:rsidP="000B0FD5">
      <w:pPr>
        <w:jc w:val="center"/>
        <w:rPr>
          <w:rFonts w:ascii="Preeti" w:hAnsi="Preeti"/>
          <w:b/>
          <w:bCs/>
          <w:sz w:val="40"/>
          <w:szCs w:val="40"/>
        </w:rPr>
      </w:pPr>
      <w:r w:rsidRPr="009C0806">
        <w:rPr>
          <w:rFonts w:ascii="Preeti" w:hAnsi="Preeti"/>
          <w:b/>
          <w:bCs/>
          <w:sz w:val="40"/>
          <w:szCs w:val="40"/>
        </w:rPr>
        <w:t>lqe'jg ljZjljBfno ;fjlws kbdf lgo'lQmsf cfwf/ / dfkb08 ;DaGwL</w:t>
      </w:r>
      <w:r w:rsidR="000B0FD5">
        <w:rPr>
          <w:rFonts w:ascii="Preeti" w:hAnsi="Preeti"/>
          <w:b/>
          <w:bCs/>
          <w:sz w:val="40"/>
          <w:szCs w:val="40"/>
        </w:rPr>
        <w:t xml:space="preserve"> </w:t>
      </w:r>
      <w:r w:rsidRPr="009C0806">
        <w:rPr>
          <w:rFonts w:ascii="Preeti" w:hAnsi="Preeti"/>
          <w:b/>
          <w:bCs/>
          <w:sz w:val="40"/>
          <w:szCs w:val="40"/>
        </w:rPr>
        <w:t xml:space="preserve">-ljlgod_ sf] kl/R5]b </w:t>
      </w:r>
      <w:r w:rsidR="00160974">
        <w:rPr>
          <w:rFonts w:ascii="Preeti" w:hAnsi="Preeti"/>
          <w:b/>
          <w:bCs/>
          <w:sz w:val="40"/>
          <w:szCs w:val="40"/>
        </w:rPr>
        <w:t>!(</w:t>
      </w:r>
      <w:r w:rsidR="009F0783" w:rsidRPr="009C0806">
        <w:rPr>
          <w:rFonts w:ascii="Preeti" w:hAnsi="Preeti"/>
          <w:b/>
          <w:bCs/>
          <w:sz w:val="40"/>
          <w:szCs w:val="40"/>
        </w:rPr>
        <w:t xml:space="preserve"> </w:t>
      </w:r>
      <w:r w:rsidRPr="009C0806">
        <w:rPr>
          <w:rFonts w:ascii="Preeti" w:hAnsi="Preeti"/>
          <w:b/>
          <w:bCs/>
          <w:sz w:val="40"/>
          <w:szCs w:val="40"/>
        </w:rPr>
        <w:t>adf]lhd</w:t>
      </w:r>
      <w:r w:rsidR="00250EED">
        <w:rPr>
          <w:rFonts w:ascii="Preeti" w:hAnsi="Preeti"/>
          <w:b/>
          <w:bCs/>
          <w:sz w:val="40"/>
          <w:szCs w:val="40"/>
        </w:rPr>
        <w:t xml:space="preserve"> lj1fg tyf k|ljlw cWoog ;+:yfgsf] ;xfos 8Lg</w:t>
      </w:r>
      <w:r w:rsidR="00883CD5">
        <w:rPr>
          <w:rFonts w:ascii="Preeti" w:hAnsi="Preeti"/>
          <w:b/>
          <w:bCs/>
          <w:sz w:val="40"/>
          <w:szCs w:val="40"/>
        </w:rPr>
        <w:t xml:space="preserve"> kbdf lgo'lQmsf nflu l;kmfl/</w:t>
      </w:r>
      <w:r w:rsidR="00447A3B">
        <w:rPr>
          <w:rFonts w:ascii="Preeti" w:hAnsi="Preeti"/>
          <w:b/>
          <w:bCs/>
          <w:sz w:val="40"/>
          <w:szCs w:val="40"/>
        </w:rPr>
        <w:t>;</w:t>
      </w:r>
      <w:r w:rsidR="00B3349E" w:rsidRPr="009C0806">
        <w:rPr>
          <w:rFonts w:ascii="Preeti" w:hAnsi="Preeti"/>
          <w:b/>
          <w:bCs/>
          <w:sz w:val="40"/>
          <w:szCs w:val="40"/>
        </w:rPr>
        <w:t xml:space="preserve">;DaGwL </w:t>
      </w:r>
    </w:p>
    <w:p w14:paraId="2B8EFF28" w14:textId="3605E392" w:rsidR="006F6DD6" w:rsidRPr="009C0806" w:rsidRDefault="00250EED" w:rsidP="000B0FD5">
      <w:pPr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t>kmf/fd</w:t>
      </w:r>
    </w:p>
    <w:p w14:paraId="3F203023" w14:textId="77777777" w:rsidR="006F6DD6" w:rsidRPr="00AF4C88" w:rsidRDefault="006F6DD6" w:rsidP="006F6DD6">
      <w:pPr>
        <w:rPr>
          <w:rFonts w:ascii="Preeti" w:hAnsi="Preeti"/>
          <w:sz w:val="32"/>
          <w:szCs w:val="32"/>
        </w:rPr>
      </w:pPr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</w:tblPr>
      <w:tblGrid>
        <w:gridCol w:w="1892"/>
        <w:gridCol w:w="3508"/>
        <w:gridCol w:w="1440"/>
        <w:gridCol w:w="3786"/>
        <w:gridCol w:w="1344"/>
        <w:gridCol w:w="3150"/>
      </w:tblGrid>
      <w:tr w:rsidR="005F449A" w:rsidRPr="005F449A" w14:paraId="714DEC94" w14:textId="77777777" w:rsidTr="005F449A">
        <w:tc>
          <w:tcPr>
            <w:tcW w:w="1892" w:type="dxa"/>
          </w:tcPr>
          <w:p w14:paraId="4AD3C02A" w14:textId="5DE0003D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k""</w:t>
            </w:r>
            <w:r>
              <w:rPr>
                <w:rFonts w:ascii="Kantipur" w:hAnsi="Kantipur"/>
                <w:b/>
                <w:bCs/>
                <w:sz w:val="32"/>
                <w:szCs w:val="32"/>
              </w:rPr>
              <w:t>/f gfd / y/</w:t>
            </w:r>
          </w:p>
        </w:tc>
        <w:tc>
          <w:tcPr>
            <w:tcW w:w="3508" w:type="dxa"/>
          </w:tcPr>
          <w:p w14:paraId="387FD656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30B3F9B" w14:textId="75761B72" w:rsidR="005F449A" w:rsidRPr="005F449A" w:rsidRDefault="005F449A" w:rsidP="005F4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 in English</w:t>
            </w:r>
          </w:p>
          <w:p w14:paraId="1B4E7B3C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786" w:type="dxa"/>
          </w:tcPr>
          <w:p w14:paraId="2CDA660B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</w:tcPr>
          <w:p w14:paraId="51898525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3C5AB6B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  <w:tr w:rsidR="005F449A" w:rsidRPr="005F449A" w14:paraId="4C57B75C" w14:textId="77777777" w:rsidTr="005F449A">
        <w:tc>
          <w:tcPr>
            <w:tcW w:w="1892" w:type="dxa"/>
          </w:tcPr>
          <w:p w14:paraId="0F20A76D" w14:textId="20C08BA1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gful/stf g+=</w:t>
            </w:r>
          </w:p>
        </w:tc>
        <w:tc>
          <w:tcPr>
            <w:tcW w:w="3508" w:type="dxa"/>
          </w:tcPr>
          <w:p w14:paraId="72C3BAE4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9E5A2CE" w14:textId="47347890" w:rsidR="005F449A" w:rsidRPr="005F449A" w:rsidRDefault="005F449A" w:rsidP="005F449A">
            <w:pPr>
              <w:spacing w:line="360" w:lineRule="auto"/>
              <w:jc w:val="center"/>
              <w:rPr>
                <w:rFonts w:ascii="Kantipur" w:hAnsi="Kantipur" w:cs="Times New Roman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>hGd ldlt</w:t>
            </w:r>
          </w:p>
        </w:tc>
        <w:tc>
          <w:tcPr>
            <w:tcW w:w="3786" w:type="dxa"/>
          </w:tcPr>
          <w:p w14:paraId="59A39AEA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</w:tcPr>
          <w:p w14:paraId="747AFA4A" w14:textId="52731848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:yfoL 7]ufgf</w:t>
            </w:r>
          </w:p>
        </w:tc>
        <w:tc>
          <w:tcPr>
            <w:tcW w:w="3150" w:type="dxa"/>
          </w:tcPr>
          <w:p w14:paraId="2CE0EFAE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  <w:tr w:rsidR="005F449A" w:rsidRPr="005F449A" w14:paraId="53AEF9DD" w14:textId="77777777" w:rsidTr="005F449A">
        <w:tc>
          <w:tcPr>
            <w:tcW w:w="1892" w:type="dxa"/>
          </w:tcPr>
          <w:p w14:paraId="49CCA1E4" w14:textId="6C25C602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xfnsf] 7]ufgf</w:t>
            </w:r>
          </w:p>
        </w:tc>
        <w:tc>
          <w:tcPr>
            <w:tcW w:w="3508" w:type="dxa"/>
          </w:tcPr>
          <w:p w14:paraId="4A6B893C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A7CA1BC" w14:textId="37DFA5CE" w:rsidR="005F449A" w:rsidRPr="005F449A" w:rsidRDefault="005F449A" w:rsidP="005F449A">
            <w:pPr>
              <w:spacing w:line="360" w:lineRule="auto"/>
              <w:jc w:val="center"/>
              <w:rPr>
                <w:rFonts w:ascii="Kantipur" w:hAnsi="Kantipur" w:cs="Times New Roman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>;Dks{ g+=</w:t>
            </w:r>
          </w:p>
        </w:tc>
        <w:tc>
          <w:tcPr>
            <w:tcW w:w="3786" w:type="dxa"/>
          </w:tcPr>
          <w:p w14:paraId="3A556218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</w:tcPr>
          <w:p w14:paraId="78A1006B" w14:textId="5DD2931A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Od]n</w:t>
            </w:r>
          </w:p>
        </w:tc>
        <w:tc>
          <w:tcPr>
            <w:tcW w:w="3150" w:type="dxa"/>
          </w:tcPr>
          <w:p w14:paraId="5399F092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  <w:tr w:rsidR="005F449A" w:rsidRPr="005F449A" w14:paraId="09B941DD" w14:textId="77777777" w:rsidTr="005F449A">
        <w:tc>
          <w:tcPr>
            <w:tcW w:w="1892" w:type="dxa"/>
          </w:tcPr>
          <w:p w14:paraId="5971210E" w14:textId="02E4676A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xfnsf] kb</w:t>
            </w:r>
          </w:p>
        </w:tc>
        <w:tc>
          <w:tcPr>
            <w:tcW w:w="3508" w:type="dxa"/>
          </w:tcPr>
          <w:p w14:paraId="640DF5C4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69A5EB0" w14:textId="656EEF1C" w:rsidR="005F449A" w:rsidRPr="005F449A" w:rsidRDefault="005F449A" w:rsidP="005F449A">
            <w:pPr>
              <w:spacing w:line="360" w:lineRule="auto"/>
              <w:jc w:val="center"/>
              <w:rPr>
                <w:rFonts w:ascii="Kantipur" w:hAnsi="Kantipur" w:cs="Times New Roman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>xfnsf] kbsf] lgo'lQm ldlt</w:t>
            </w:r>
          </w:p>
        </w:tc>
        <w:tc>
          <w:tcPr>
            <w:tcW w:w="3786" w:type="dxa"/>
          </w:tcPr>
          <w:p w14:paraId="6B2F2A6D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</w:tcPr>
          <w:p w14:paraId="0B7B830C" w14:textId="0E7F1C5E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ljifo</w:t>
            </w:r>
          </w:p>
        </w:tc>
        <w:tc>
          <w:tcPr>
            <w:tcW w:w="3150" w:type="dxa"/>
          </w:tcPr>
          <w:p w14:paraId="1C5F291F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  <w:tr w:rsidR="005F449A" w:rsidRPr="005F449A" w14:paraId="1096F95C" w14:textId="77777777" w:rsidTr="005F449A">
        <w:tc>
          <w:tcPr>
            <w:tcW w:w="1892" w:type="dxa"/>
          </w:tcPr>
          <w:p w14:paraId="140DB7AF" w14:textId="348315E6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;''? lgo'lQm kb</w:t>
            </w:r>
          </w:p>
        </w:tc>
        <w:tc>
          <w:tcPr>
            <w:tcW w:w="3508" w:type="dxa"/>
          </w:tcPr>
          <w:p w14:paraId="6D4C6F2A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851A01C" w14:textId="6867CF7E" w:rsidR="005F449A" w:rsidRPr="005F449A" w:rsidRDefault="005F449A" w:rsidP="005F449A">
            <w:pPr>
              <w:spacing w:line="360" w:lineRule="auto"/>
              <w:jc w:val="center"/>
              <w:rPr>
                <w:rFonts w:ascii="Kantipur" w:hAnsi="Kantipur" w:cs="Times New Roman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;''? lgo'lQm ldlt</w:t>
            </w:r>
          </w:p>
        </w:tc>
        <w:tc>
          <w:tcPr>
            <w:tcW w:w="3786" w:type="dxa"/>
          </w:tcPr>
          <w:p w14:paraId="5E7823C4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</w:tcPr>
          <w:p w14:paraId="42010EFD" w14:textId="37D91125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;''? :yfoL lgo'lQm ldlt</w:t>
            </w:r>
          </w:p>
        </w:tc>
        <w:tc>
          <w:tcPr>
            <w:tcW w:w="3150" w:type="dxa"/>
          </w:tcPr>
          <w:p w14:paraId="3DA8D242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  <w:tr w:rsidR="005F449A" w:rsidRPr="005F449A" w14:paraId="0016C942" w14:textId="77777777" w:rsidTr="005F449A">
        <w:tc>
          <w:tcPr>
            <w:tcW w:w="1892" w:type="dxa"/>
          </w:tcPr>
          <w:p w14:paraId="1C6ED257" w14:textId="6AA26D69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xfn sfo{/t SofDk;÷sfof{no</w:t>
            </w:r>
          </w:p>
        </w:tc>
        <w:tc>
          <w:tcPr>
            <w:tcW w:w="3508" w:type="dxa"/>
          </w:tcPr>
          <w:p w14:paraId="628811A5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919D012" w14:textId="77777777" w:rsidR="005F449A" w:rsidRPr="005F449A" w:rsidRDefault="005F449A" w:rsidP="005F449A">
            <w:pPr>
              <w:spacing w:line="360" w:lineRule="auto"/>
              <w:rPr>
                <w:rFonts w:ascii="Kantipur" w:hAnsi="Kantipur" w:cs="Times New Roman"/>
                <w:sz w:val="32"/>
                <w:szCs w:val="32"/>
              </w:rPr>
            </w:pPr>
          </w:p>
        </w:tc>
        <w:tc>
          <w:tcPr>
            <w:tcW w:w="3786" w:type="dxa"/>
          </w:tcPr>
          <w:p w14:paraId="0E4FEFF3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</w:tcPr>
          <w:p w14:paraId="2BB4F39A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7F228DF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</w:tbl>
    <w:p w14:paraId="50E3948B" w14:textId="00AB8230" w:rsidR="006F6DD6" w:rsidRDefault="006F6DD6" w:rsidP="006F6DD6">
      <w:pPr>
        <w:tabs>
          <w:tab w:val="left" w:pos="5115"/>
        </w:tabs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14:paraId="10D0C7B9" w14:textId="77777777" w:rsidR="006F6DD6" w:rsidRDefault="006F6DD6" w:rsidP="006F6DD6">
      <w:pPr>
        <w:rPr>
          <w:rFonts w:ascii="Preeti" w:hAnsi="Preeti"/>
          <w:b/>
          <w:bCs/>
          <w:sz w:val="32"/>
          <w:szCs w:val="32"/>
        </w:rPr>
      </w:pPr>
    </w:p>
    <w:p w14:paraId="64123AA5" w14:textId="36A7B435" w:rsidR="006F6DD6" w:rsidRPr="009C0806" w:rsidRDefault="006F6DD6" w:rsidP="006F6DD6">
      <w:pPr>
        <w:rPr>
          <w:rFonts w:ascii="Preeti" w:hAnsi="Preeti"/>
          <w:b/>
          <w:bCs/>
          <w:sz w:val="36"/>
          <w:szCs w:val="36"/>
        </w:rPr>
      </w:pPr>
      <w:r w:rsidRPr="009C0806">
        <w:rPr>
          <w:rFonts w:ascii="Preeti" w:hAnsi="Preeti"/>
          <w:b/>
          <w:bCs/>
          <w:sz w:val="36"/>
          <w:szCs w:val="36"/>
        </w:rPr>
        <w:lastRenderedPageBreak/>
        <w:t xml:space="preserve">!= ljlgodsf] kl/R5]b </w:t>
      </w:r>
      <w:r w:rsidR="00250EED">
        <w:rPr>
          <w:rFonts w:ascii="Preeti" w:hAnsi="Preeti"/>
          <w:b/>
          <w:bCs/>
          <w:sz w:val="36"/>
          <w:szCs w:val="36"/>
        </w:rPr>
        <w:t># sf] ^ -#_</w:t>
      </w:r>
      <w:r w:rsidRPr="009C0806">
        <w:rPr>
          <w:rFonts w:ascii="Preeti" w:hAnsi="Preeti"/>
          <w:b/>
          <w:bCs/>
          <w:sz w:val="36"/>
          <w:szCs w:val="36"/>
        </w:rPr>
        <w:t xml:space="preserve"> adf]lhd 5gf]6 tyf l;kmfl/; ;DaGwL cfwf/ tyf u0fgf </w:t>
      </w:r>
    </w:p>
    <w:p w14:paraId="620B7365" w14:textId="3A514B38" w:rsidR="00E5096A" w:rsidRPr="00B83B9E" w:rsidRDefault="006F6DD6" w:rsidP="00E5096A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  <w:r w:rsidRPr="009C0806">
        <w:rPr>
          <w:rFonts w:ascii="Preeti" w:hAnsi="Preeti"/>
          <w:b/>
          <w:bCs/>
          <w:sz w:val="36"/>
          <w:szCs w:val="36"/>
        </w:rPr>
        <w:t xml:space="preserve">s_ k|zf;lgs cg'ej </w:t>
      </w:r>
      <w:r w:rsidR="00266C5F">
        <w:rPr>
          <w:rFonts w:ascii="Preeti" w:hAnsi="Preeti"/>
          <w:b/>
          <w:bCs/>
          <w:sz w:val="36"/>
          <w:szCs w:val="36"/>
        </w:rPr>
        <w:t>-k"0ff{Í !)</w:t>
      </w:r>
      <w:r w:rsidRPr="009C0806">
        <w:rPr>
          <w:rFonts w:ascii="Preeti" w:hAnsi="Preeti"/>
          <w:b/>
          <w:bCs/>
          <w:sz w:val="36"/>
          <w:szCs w:val="36"/>
        </w:rPr>
        <w:t>_</w:t>
      </w:r>
      <w:r w:rsidR="000B0FD5">
        <w:rPr>
          <w:rFonts w:ascii="Preeti" w:hAnsi="Preeti"/>
          <w:b/>
          <w:bCs/>
          <w:sz w:val="36"/>
          <w:szCs w:val="36"/>
        </w:rPr>
        <w:t xml:space="preserve"> M</w:t>
      </w:r>
      <w:r w:rsidR="00FA7EA9" w:rsidRPr="009C0806">
        <w:rPr>
          <w:rFonts w:ascii="Preeti" w:hAnsi="Preeti"/>
          <w:b/>
          <w:bCs/>
          <w:sz w:val="36"/>
          <w:szCs w:val="36"/>
        </w:rPr>
        <w:t xml:space="preserve"> ;"rgf k|sflzt ldlt</w:t>
      </w:r>
      <w:r w:rsidR="00160974">
        <w:rPr>
          <w:rFonts w:ascii="Preeti" w:hAnsi="Preeti"/>
          <w:b/>
          <w:bCs/>
          <w:sz w:val="36"/>
          <w:szCs w:val="36"/>
        </w:rPr>
        <w:t>eGbf</w:t>
      </w:r>
      <w:r w:rsidR="00FA7EA9" w:rsidRPr="009C0806">
        <w:rPr>
          <w:rFonts w:ascii="Preeti" w:hAnsi="Preeti"/>
          <w:b/>
          <w:bCs/>
          <w:sz w:val="36"/>
          <w:szCs w:val="36"/>
        </w:rPr>
        <w:t xml:space="preserve"> Ps lbg cufl8 </w:t>
      </w:r>
    </w:p>
    <w:tbl>
      <w:tblPr>
        <w:tblW w:w="1430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04"/>
        <w:gridCol w:w="2416"/>
        <w:gridCol w:w="3524"/>
        <w:gridCol w:w="1890"/>
        <w:gridCol w:w="1800"/>
        <w:gridCol w:w="990"/>
        <w:gridCol w:w="900"/>
        <w:gridCol w:w="990"/>
        <w:gridCol w:w="990"/>
      </w:tblGrid>
      <w:tr w:rsidR="00FA7EA9" w:rsidRPr="00716C6E" w14:paraId="2738E834" w14:textId="381C8690" w:rsidTr="00EA1EF7">
        <w:trPr>
          <w:trHeight w:val="78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F458" w14:textId="77E10641" w:rsidR="00FA7EA9" w:rsidRPr="00716C6E" w:rsidRDefault="006F6DD6" w:rsidP="009C0806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r w:rsidR="00FA7EA9"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qm</w:t>
            </w:r>
            <w:r w:rsidR="009C0806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=</w:t>
            </w:r>
            <w:r w:rsidR="00FA7EA9"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</w:t>
            </w:r>
            <w:r w:rsidR="009C0806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+</w:t>
            </w:r>
            <w:r w:rsidR="00FA7EA9"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B500" w14:textId="77777777" w:rsidR="00FA7EA9" w:rsidRPr="00716C6E" w:rsidRDefault="00FA7EA9" w:rsidP="00FA7EA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zf;lgs cg'ejsf] kb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374" w14:textId="77777777" w:rsidR="00FA7EA9" w:rsidRPr="00716C6E" w:rsidRDefault="00FA7EA9" w:rsidP="00FA7EA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ofDk;</w:t>
            </w:r>
            <w:r w:rsidRPr="00716C6E">
              <w:rPr>
                <w:rFonts w:ascii="Kantipur" w:eastAsia="Times New Roman" w:hAnsi="Kantipur" w:cs="Calibri"/>
                <w:b/>
                <w:bCs/>
                <w:color w:val="000000"/>
                <w:sz w:val="32"/>
                <w:szCs w:val="32"/>
              </w:rPr>
              <w:t>÷</w:t>
            </w: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fof{n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8CE7" w14:textId="7FB8EA40" w:rsidR="00FA7EA9" w:rsidRPr="00716C6E" w:rsidRDefault="00FA7EA9" w:rsidP="00FA7EA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go'lQm</w:t>
            </w: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ldl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411E" w14:textId="650EFE19" w:rsidR="00FA7EA9" w:rsidRPr="00716C6E" w:rsidRDefault="00FA7EA9" w:rsidP="00FA7EA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df</w:t>
            </w:r>
            <w:r w:rsidR="00160974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</w:t>
            </w: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</w:t>
            </w:r>
            <w:r w:rsidR="00D41EA3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t ldl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F8A8" w14:textId="7F098728" w:rsidR="00FA7EA9" w:rsidRPr="00716C6E" w:rsidRDefault="00160974" w:rsidP="00FA7EA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fo{</w:t>
            </w:r>
            <w:r w:rsidR="00FA7EA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jif{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404A" w14:textId="357973EB" w:rsidR="00FA7EA9" w:rsidRPr="00716C6E" w:rsidRDefault="00FA7EA9" w:rsidP="00160974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2901" w14:textId="4DEA6D8C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09B8" w14:textId="78DE2554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s}lkmot </w:t>
            </w:r>
          </w:p>
        </w:tc>
      </w:tr>
      <w:tr w:rsidR="00FA7EA9" w:rsidRPr="00716C6E" w14:paraId="0E1C3E36" w14:textId="2778B5A8" w:rsidTr="00266C5F">
        <w:trPr>
          <w:trHeight w:val="49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C864" w14:textId="2F99526F" w:rsidR="00FA7EA9" w:rsidRPr="0043311C" w:rsidRDefault="0043311C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7254" w14:textId="2DD3C355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ofDk; k|d'v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DDB9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00E9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905F" w14:textId="4AEA9DC0" w:rsidR="00FA7EA9" w:rsidRPr="00447A3B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  <w:r w:rsidRPr="00716C6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757D" w14:textId="79778EC9" w:rsidR="00FA7EA9" w:rsidRPr="00DA583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0251" w14:textId="03A900D3" w:rsidR="00FA7EA9" w:rsidRPr="00716C6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C953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B164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0619BE24" w14:textId="3FEB2E7B" w:rsidTr="00266C5F">
        <w:trPr>
          <w:trHeight w:val="49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54E9" w14:textId="33D756BA" w:rsidR="00FA7EA9" w:rsidRPr="0043311C" w:rsidRDefault="0043311C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70CC" w14:textId="7C5DB561" w:rsidR="00FA7EA9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efuLo</w:t>
            </w:r>
            <w:r w:rsidR="00FA7EA9" w:rsidRPr="00716C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k|d'v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937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6B47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CBB" w14:textId="1517BE42" w:rsidR="00FA7EA9" w:rsidRPr="00447A3B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  <w:r w:rsidRPr="00716C6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72C8" w14:textId="7AAD9E24" w:rsidR="00FA7EA9" w:rsidRPr="00DA583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3C1F" w14:textId="05914D09" w:rsidR="00FA7EA9" w:rsidRPr="00716C6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4675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306C4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447FCA71" w14:textId="3E075E20" w:rsidTr="00266C5F">
        <w:trPr>
          <w:trHeight w:val="49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112" w14:textId="07275B3D" w:rsidR="00FA7EA9" w:rsidRPr="0043311C" w:rsidRDefault="00266C5F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968A" w14:textId="7C1F4F33" w:rsidR="00FA7EA9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:s'nsf lgb]{zs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C0C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5FE1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7B4E" w14:textId="584974EE" w:rsidR="00FA7EA9" w:rsidRPr="00447A3B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  <w:r w:rsidRPr="00716C6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484F" w14:textId="7198C549" w:rsidR="00FA7EA9" w:rsidRPr="00DA583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EAE6" w14:textId="32451675" w:rsidR="00FA7EA9" w:rsidRPr="00716C6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381F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2D20F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0D112ADC" w14:textId="56315A85" w:rsidTr="00266C5F">
        <w:trPr>
          <w:trHeight w:val="49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1EF9" w14:textId="485154C6" w:rsidR="00FA7EA9" w:rsidRPr="0043311C" w:rsidRDefault="0043311C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$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E5D6" w14:textId="77777777" w:rsidR="00FA7EA9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dfly !,@,# sf] ;/x cGo s'g} kb</w:t>
            </w:r>
          </w:p>
          <w:p w14:paraId="355F3310" w14:textId="652E7EBC" w:rsidR="00266C5F" w:rsidRPr="00266C5F" w:rsidRDefault="00266C5F" w:rsidP="00FA7EA9">
            <w:pPr>
              <w:spacing w:after="0" w:line="240" w:lineRule="auto"/>
              <w:rPr>
                <w:rFonts w:ascii="Preeti" w:eastAsia="Times New Roman" w:hAnsi="Preeti"/>
                <w:color w:val="000000"/>
                <w:sz w:val="32"/>
                <w:szCs w:val="32"/>
                <w:cs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95A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41AE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5D2E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48D1DC3C" w14:textId="39505457" w:rsidR="00FA7EA9" w:rsidRPr="00716C6E" w:rsidRDefault="00FA7EA9" w:rsidP="00FA7EA9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D731" w14:textId="0CD56541" w:rsidR="00FA7EA9" w:rsidRPr="00DA583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5421" w14:textId="1F7B4539" w:rsidR="00FA7EA9" w:rsidRPr="00716C6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7451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A8EB0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1525C8FE" w14:textId="18F0BEC5" w:rsidTr="00266C5F">
        <w:trPr>
          <w:trHeight w:val="78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EEE5" w14:textId="45A562A4" w:rsidR="00FA7EA9" w:rsidRPr="0043311C" w:rsidRDefault="0043311C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%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B125" w14:textId="36521591" w:rsidR="007923F2" w:rsidRPr="00266C5F" w:rsidRDefault="00266C5F" w:rsidP="00FA7EA9">
            <w:pPr>
              <w:spacing w:after="0" w:line="240" w:lineRule="auto"/>
              <w:rPr>
                <w:rFonts w:ascii="Preeti" w:eastAsia="Times New Roman" w:hAnsi="Preeti" w:cs="Mangal"/>
                <w:color w:val="000000"/>
                <w:sz w:val="32"/>
                <w:szCs w:val="29"/>
              </w:rPr>
            </w:pPr>
            <w:r>
              <w:rPr>
                <w:rFonts w:ascii="Preeti" w:eastAsia="Times New Roman" w:hAnsi="Preeti" w:cs="Mangal"/>
                <w:color w:val="000000"/>
                <w:sz w:val="32"/>
                <w:szCs w:val="29"/>
              </w:rPr>
              <w:t>;xfos SofDk; k|d'v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85C6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D2A6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D4A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28A0DE91" w14:textId="7BC8ED37" w:rsidR="00FA7EA9" w:rsidRPr="00716C6E" w:rsidRDefault="00FA7EA9" w:rsidP="00FA7EA9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1A4C" w14:textId="719A1918" w:rsidR="00FA7EA9" w:rsidRPr="00DA583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A33C" w14:textId="571B5075" w:rsidR="00FA7EA9" w:rsidRPr="00716C6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587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5452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:rsidRPr="00716C6E" w14:paraId="5E8A0759" w14:textId="77777777" w:rsidTr="00EA1EF7">
        <w:trPr>
          <w:trHeight w:val="78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672A" w14:textId="7048C822" w:rsidR="00266C5F" w:rsidRPr="0043311C" w:rsidRDefault="00266C5F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^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9CC2" w14:textId="5D271A56" w:rsidR="00266C5F" w:rsidRDefault="00266C5F" w:rsidP="00FA7EA9">
            <w:pPr>
              <w:spacing w:after="0" w:line="240" w:lineRule="auto"/>
              <w:rPr>
                <w:rFonts w:ascii="Preeti" w:eastAsia="Times New Roman" w:hAnsi="Preeti" w:cs="Mangal"/>
                <w:color w:val="000000"/>
                <w:sz w:val="32"/>
                <w:szCs w:val="29"/>
              </w:rPr>
            </w:pPr>
            <w:r>
              <w:rPr>
                <w:rFonts w:ascii="Preeti" w:eastAsia="Times New Roman" w:hAnsi="Preeti" w:cs="Mangal"/>
                <w:color w:val="000000"/>
                <w:sz w:val="32"/>
                <w:szCs w:val="29"/>
              </w:rPr>
              <w:t>sfo{qmd ;+of]hs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AAE7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0D06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865C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2F8A" w14:textId="77777777" w:rsidR="00266C5F" w:rsidRPr="00DA583E" w:rsidRDefault="00266C5F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C336" w14:textId="77777777" w:rsidR="00266C5F" w:rsidRPr="00205E4D" w:rsidRDefault="00266C5F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AEAF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2EAB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:rsidRPr="00716C6E" w14:paraId="3B456BA8" w14:textId="77777777" w:rsidTr="00EA1EF7">
        <w:trPr>
          <w:trHeight w:val="78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3D8D" w14:textId="77777777" w:rsidR="00266C5F" w:rsidRDefault="00266C5F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373F" w14:textId="306A937D" w:rsidR="00266C5F" w:rsidRDefault="00266C5F" w:rsidP="00FA7EA9">
            <w:pPr>
              <w:spacing w:after="0" w:line="240" w:lineRule="auto"/>
              <w:rPr>
                <w:rFonts w:ascii="Preeti" w:eastAsia="Times New Roman" w:hAnsi="Preeti" w:cs="Mangal"/>
                <w:color w:val="000000"/>
                <w:sz w:val="32"/>
                <w:szCs w:val="29"/>
              </w:rPr>
            </w:pPr>
            <w:r>
              <w:rPr>
                <w:rFonts w:ascii="Preeti" w:eastAsia="Times New Roman" w:hAnsi="Preeti" w:cs="Mangal"/>
                <w:color w:val="000000"/>
                <w:sz w:val="32"/>
                <w:szCs w:val="29"/>
              </w:rPr>
              <w:t xml:space="preserve">dflysf %,^ ;/x cGo s'g} kb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2A74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7151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0DB5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DE6D" w14:textId="77777777" w:rsidR="00266C5F" w:rsidRPr="00DA583E" w:rsidRDefault="00266C5F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D73D" w14:textId="77777777" w:rsidR="00266C5F" w:rsidRPr="00205E4D" w:rsidRDefault="00266C5F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F842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ABF2F" w14:textId="77777777" w:rsidR="00266C5F" w:rsidRPr="00716C6E" w:rsidRDefault="00266C5F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55C6612B" w14:textId="04480868" w:rsidTr="00266C5F">
        <w:trPr>
          <w:trHeight w:hRule="exact" w:val="496"/>
        </w:trPr>
        <w:tc>
          <w:tcPr>
            <w:tcW w:w="114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D7D" w14:textId="108A2A58" w:rsidR="00FA7EA9" w:rsidRPr="00716C6E" w:rsidRDefault="00FA7EA9" w:rsidP="00941D23">
            <w:pPr>
              <w:spacing w:after="0" w:line="240" w:lineRule="auto"/>
              <w:jc w:val="right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5AB0" w14:textId="0F60D2F8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C7BC" w14:textId="77777777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72079" w14:textId="77777777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0877900C" w14:textId="27259F9F" w:rsidTr="00266C5F">
        <w:trPr>
          <w:trHeight w:hRule="exact" w:val="442"/>
        </w:trPr>
        <w:tc>
          <w:tcPr>
            <w:tcW w:w="114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A1B6" w14:textId="77777777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7420" w14:textId="1F8738EE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9A5" w14:textId="77777777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4C2F" w14:textId="77777777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1E23CE7" w14:textId="5A9CE48E" w:rsidR="00F00D4F" w:rsidRPr="009C0806" w:rsidRDefault="00465959" w:rsidP="00F00D4F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  <w:r w:rsidRPr="009C0806">
        <w:rPr>
          <w:rFonts w:ascii="Preeti" w:hAnsi="Preeti"/>
          <w:b/>
          <w:bCs/>
          <w:sz w:val="36"/>
          <w:szCs w:val="36"/>
        </w:rPr>
        <w:t>v_ k|fl1s cg'ej</w:t>
      </w:r>
      <w:r w:rsidR="00F00D4F" w:rsidRPr="009C0806">
        <w:rPr>
          <w:rFonts w:ascii="Preeti" w:hAnsi="Preeti"/>
          <w:b/>
          <w:bCs/>
          <w:sz w:val="36"/>
          <w:szCs w:val="36"/>
        </w:rPr>
        <w:t xml:space="preserve"> </w:t>
      </w:r>
      <w:r w:rsidRPr="009C0806">
        <w:rPr>
          <w:rFonts w:ascii="Preeti" w:hAnsi="Preeti"/>
          <w:b/>
          <w:bCs/>
          <w:sz w:val="36"/>
          <w:szCs w:val="36"/>
        </w:rPr>
        <w:t xml:space="preserve">-k"0ff{Í </w:t>
      </w:r>
      <w:r w:rsidR="00266C5F">
        <w:rPr>
          <w:rFonts w:ascii="Preeti" w:hAnsi="Preeti"/>
          <w:b/>
          <w:bCs/>
          <w:sz w:val="36"/>
          <w:szCs w:val="36"/>
        </w:rPr>
        <w:t>!@</w:t>
      </w:r>
      <w:r w:rsidRPr="009C0806">
        <w:rPr>
          <w:rFonts w:ascii="Preeti" w:hAnsi="Preeti"/>
          <w:b/>
          <w:bCs/>
          <w:sz w:val="36"/>
          <w:szCs w:val="36"/>
        </w:rPr>
        <w:t xml:space="preserve">_ </w:t>
      </w:r>
      <w:r w:rsidR="00F00D4F" w:rsidRPr="009C0806">
        <w:rPr>
          <w:rFonts w:ascii="Preeti" w:hAnsi="Preeti"/>
          <w:b/>
          <w:bCs/>
          <w:sz w:val="36"/>
          <w:szCs w:val="36"/>
        </w:rPr>
        <w:t>M ;"rgf k|sflzt ldlt</w:t>
      </w:r>
      <w:r w:rsidR="00657E7A" w:rsidRPr="009C0806">
        <w:rPr>
          <w:rFonts w:ascii="Preeti" w:hAnsi="Preeti"/>
          <w:b/>
          <w:bCs/>
          <w:sz w:val="36"/>
          <w:szCs w:val="36"/>
        </w:rPr>
        <w:t>eGbf</w:t>
      </w:r>
      <w:r w:rsidR="00F00D4F" w:rsidRPr="009C0806">
        <w:rPr>
          <w:rFonts w:ascii="Preeti" w:hAnsi="Preeti"/>
          <w:b/>
          <w:bCs/>
          <w:sz w:val="36"/>
          <w:szCs w:val="36"/>
        </w:rPr>
        <w:t xml:space="preserve"> </w:t>
      </w:r>
      <w:r w:rsidR="00D41EA3" w:rsidRPr="009C0806">
        <w:rPr>
          <w:rFonts w:ascii="Preeti" w:hAnsi="Preeti"/>
          <w:b/>
          <w:bCs/>
          <w:sz w:val="36"/>
          <w:szCs w:val="36"/>
        </w:rPr>
        <w:t>Ps lbg cufl8</w:t>
      </w:r>
      <w:r w:rsidR="00F00D4F" w:rsidRPr="009C0806">
        <w:rPr>
          <w:rFonts w:ascii="Preeti" w:hAnsi="Preeti"/>
          <w:b/>
          <w:bCs/>
          <w:sz w:val="36"/>
          <w:szCs w:val="36"/>
        </w:rPr>
        <w:t xml:space="preserve"> </w:t>
      </w:r>
    </w:p>
    <w:tbl>
      <w:tblPr>
        <w:tblW w:w="14297" w:type="dxa"/>
        <w:tblInd w:w="93" w:type="dxa"/>
        <w:tblLook w:val="04A0" w:firstRow="1" w:lastRow="0" w:firstColumn="1" w:lastColumn="0" w:noHBand="0" w:noVBand="1"/>
      </w:tblPr>
      <w:tblGrid>
        <w:gridCol w:w="670"/>
        <w:gridCol w:w="1482"/>
        <w:gridCol w:w="3891"/>
        <w:gridCol w:w="1523"/>
        <w:gridCol w:w="1524"/>
        <w:gridCol w:w="1250"/>
        <w:gridCol w:w="908"/>
        <w:gridCol w:w="986"/>
        <w:gridCol w:w="896"/>
        <w:gridCol w:w="1167"/>
      </w:tblGrid>
      <w:tr w:rsidR="00D41EA3" w:rsidRPr="00B83B9E" w14:paraId="6080A063" w14:textId="0A5B3C36" w:rsidTr="00883CD5">
        <w:trPr>
          <w:trHeight w:val="4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5427" w14:textId="67BE86EC" w:rsidR="00D41EA3" w:rsidRPr="00B83B9E" w:rsidRDefault="009C0806" w:rsidP="00D41EA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qm=</w:t>
            </w:r>
            <w:r w:rsidR="0059678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+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61EB" w14:textId="77777777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fl1s k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30B1" w14:textId="77777777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ofDk;</w:t>
            </w:r>
            <w:r w:rsidRPr="00B83B9E">
              <w:rPr>
                <w:rFonts w:ascii="Kantipur" w:eastAsia="Times New Roman" w:hAnsi="Kantipur" w:cs="Calibri"/>
                <w:b/>
                <w:bCs/>
                <w:color w:val="000000"/>
                <w:sz w:val="32"/>
                <w:szCs w:val="32"/>
              </w:rPr>
              <w:t>÷</w:t>
            </w: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fof{no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B23E" w14:textId="01648C99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go'lQm</w:t>
            </w: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ldlt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EB74" w14:textId="0F96ADAC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df</w:t>
            </w:r>
            <w:r w:rsidR="00657E7A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</w:t>
            </w: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t ldl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B0B7" w14:textId="3F966953" w:rsidR="00D41EA3" w:rsidRPr="00B83B9E" w:rsidRDefault="00160974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fo{</w:t>
            </w:r>
            <w:r w:rsidR="00D41EA3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jif{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09BC" w14:textId="16C9D86A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bfjlw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666A" w14:textId="68FB1207" w:rsidR="00D41EA3" w:rsidRPr="00B83B9E" w:rsidRDefault="00D41EA3" w:rsidP="00D41EA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5E4E" w14:textId="65A0E842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AB19" w14:textId="2FC5E283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s}lkmot </w:t>
            </w:r>
          </w:p>
        </w:tc>
      </w:tr>
      <w:tr w:rsidR="00D41EA3" w:rsidRPr="00B83B9E" w14:paraId="350E10E7" w14:textId="4BADC2DC" w:rsidTr="00266C5F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26D" w14:textId="1D5FE764" w:rsidR="00D41EA3" w:rsidRPr="0043311C" w:rsidRDefault="00D41EA3" w:rsidP="00447A3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EFC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fWofks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45CB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31B9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C472" w14:textId="77777777" w:rsidR="00D41EA3" w:rsidRPr="00B83B9E" w:rsidRDefault="00D41EA3" w:rsidP="00447A3B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F8C5" w14:textId="0BD1BEFC" w:rsidR="00D41EA3" w:rsidRPr="00B83B9E" w:rsidRDefault="00D41EA3" w:rsidP="00447A3B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6F9E" w14:textId="77777777" w:rsidR="00D41EA3" w:rsidRPr="00B83B9E" w:rsidRDefault="00D41EA3" w:rsidP="00447A3B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AFE8" w14:textId="4FF8F8F2" w:rsidR="00D41EA3" w:rsidRPr="00B83B9E" w:rsidRDefault="00D41EA3" w:rsidP="00447A3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FE9FC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5786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1EA3" w:rsidRPr="00B83B9E" w14:paraId="5CAF1A44" w14:textId="3B3F9535" w:rsidTr="00266C5F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3B8A" w14:textId="033CB615" w:rsidR="00D41EA3" w:rsidRPr="0043311C" w:rsidRDefault="00D41EA3" w:rsidP="00447A3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243A" w14:textId="59CD831D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xk|fWofks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217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0149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BF3" w14:textId="54EE7883" w:rsidR="00D41EA3" w:rsidRPr="00447A3B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78AA" w14:textId="08988618" w:rsidR="00D41EA3" w:rsidRPr="00B83B9E" w:rsidRDefault="00D41EA3" w:rsidP="00447A3B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DFF" w14:textId="77777777" w:rsidR="00D41EA3" w:rsidRPr="00B83B9E" w:rsidRDefault="00D41EA3" w:rsidP="00447A3B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B156" w14:textId="1D734232" w:rsidR="00D41EA3" w:rsidRPr="00B83B9E" w:rsidRDefault="00D41EA3" w:rsidP="00447A3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6ED38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BF0D1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1EA3" w:rsidRPr="00B83B9E" w14:paraId="011D75DC" w14:textId="29623E3F" w:rsidTr="00883CD5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512A" w14:textId="77E43763" w:rsidR="00D41EA3" w:rsidRPr="0043311C" w:rsidRDefault="00D41EA3" w:rsidP="00447A3B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8390" w14:textId="77F8AC9C" w:rsidR="00D41EA3" w:rsidRPr="00B83B9E" w:rsidRDefault="00160974" w:rsidP="00447A3B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pk</w:t>
            </w:r>
            <w:r w:rsidR="00D41EA3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fWofks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F3D8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78B6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6C1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6EAC" w14:textId="77777777" w:rsidR="00D41EA3" w:rsidRPr="00B83B9E" w:rsidRDefault="00D41EA3" w:rsidP="00447A3B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9E0A" w14:textId="77777777" w:rsidR="00D41EA3" w:rsidRPr="00B83B9E" w:rsidRDefault="00D41EA3" w:rsidP="00447A3B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D281" w14:textId="69BF2951" w:rsidR="00D41EA3" w:rsidRPr="00B83B9E" w:rsidRDefault="00D41EA3" w:rsidP="00447A3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F4B34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B2D5" w14:textId="77777777" w:rsidR="00D41EA3" w:rsidRPr="00B83B9E" w:rsidRDefault="00D41EA3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:rsidRPr="00B83B9E" w14:paraId="7E7729A8" w14:textId="77777777" w:rsidTr="00653E84">
        <w:trPr>
          <w:trHeight w:val="503"/>
        </w:trPr>
        <w:tc>
          <w:tcPr>
            <w:tcW w:w="1124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F83" w14:textId="02EF7F86" w:rsidR="00160974" w:rsidRPr="00B83B9E" w:rsidRDefault="00160974" w:rsidP="00447A3B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749B" w14:textId="77777777" w:rsidR="00160974" w:rsidRDefault="00160974" w:rsidP="00447A3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4D6E" w14:textId="77777777" w:rsidR="00160974" w:rsidRPr="00B83B9E" w:rsidRDefault="00160974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E36BF" w14:textId="77777777" w:rsidR="00160974" w:rsidRPr="00B83B9E" w:rsidRDefault="00160974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:rsidRPr="00B83B9E" w14:paraId="40EDC4CC" w14:textId="77777777" w:rsidTr="00160974">
        <w:trPr>
          <w:trHeight w:val="495"/>
        </w:trPr>
        <w:tc>
          <w:tcPr>
            <w:tcW w:w="112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02E" w14:textId="77777777" w:rsidR="00160974" w:rsidRPr="00B83B9E" w:rsidRDefault="00160974" w:rsidP="00447A3B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2A06" w14:textId="77777777" w:rsidR="00160974" w:rsidRDefault="00160974" w:rsidP="00447A3B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0DC54" w14:textId="77777777" w:rsidR="00160974" w:rsidRPr="00B83B9E" w:rsidRDefault="00160974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16C8A" w14:textId="77777777" w:rsidR="00160974" w:rsidRPr="00B83B9E" w:rsidRDefault="00160974" w:rsidP="00447A3B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C014AA5" w14:textId="099441A4" w:rsidR="00465959" w:rsidRDefault="001F6678" w:rsidP="001F6678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2"/>
          <w:szCs w:val="32"/>
        </w:rPr>
        <w:t xml:space="preserve"> </w:t>
      </w:r>
      <w:r w:rsidR="00465959" w:rsidRPr="00E75477">
        <w:rPr>
          <w:rFonts w:ascii="Preeti" w:hAnsi="Preeti"/>
          <w:b/>
          <w:bCs/>
          <w:sz w:val="36"/>
          <w:szCs w:val="36"/>
        </w:rPr>
        <w:t>;]jf cg'ej ljj/0f ;DalGwt SofDk; sfof{noaf6 k|dfl0ft u/L k</w:t>
      </w:r>
      <w:r w:rsidR="00465959" w:rsidRPr="00E75477">
        <w:rPr>
          <w:rFonts w:ascii="Kantipur" w:hAnsi="Kantipur"/>
          <w:b/>
          <w:bCs/>
          <w:sz w:val="36"/>
          <w:szCs w:val="36"/>
        </w:rPr>
        <w:t>]</w:t>
      </w:r>
      <w:r w:rsidR="00657E7A" w:rsidRPr="00E75477">
        <w:rPr>
          <w:rFonts w:ascii="Preeti" w:hAnsi="Preeti"/>
          <w:b/>
          <w:bCs/>
          <w:sz w:val="36"/>
          <w:szCs w:val="36"/>
        </w:rPr>
        <w:t>;</w:t>
      </w:r>
      <w:r w:rsidR="00465959" w:rsidRPr="00E75477">
        <w:rPr>
          <w:rFonts w:ascii="Preeti" w:hAnsi="Preeti"/>
          <w:b/>
          <w:bCs/>
          <w:sz w:val="36"/>
          <w:szCs w:val="36"/>
        </w:rPr>
        <w:t xml:space="preserve"> ug'{</w:t>
      </w:r>
      <w:r w:rsidR="00D41EA3" w:rsidRPr="00E75477">
        <w:rPr>
          <w:rFonts w:ascii="Preeti" w:hAnsi="Preeti"/>
          <w:b/>
          <w:bCs/>
          <w:sz w:val="36"/>
          <w:szCs w:val="36"/>
        </w:rPr>
        <w:t xml:space="preserve"> </w:t>
      </w:r>
      <w:r w:rsidR="00465959" w:rsidRPr="00E75477">
        <w:rPr>
          <w:rFonts w:ascii="Preeti" w:hAnsi="Preeti"/>
          <w:b/>
          <w:bCs/>
          <w:sz w:val="36"/>
          <w:szCs w:val="36"/>
        </w:rPr>
        <w:t>kg</w:t>
      </w:r>
      <w:r w:rsidR="00465959" w:rsidRPr="00E75477">
        <w:rPr>
          <w:rFonts w:ascii="Kantipur" w:hAnsi="Kantipur"/>
          <w:b/>
          <w:bCs/>
          <w:sz w:val="36"/>
          <w:szCs w:val="36"/>
        </w:rPr>
        <w:t>]</w:t>
      </w:r>
      <w:r w:rsidR="00465959" w:rsidRPr="00E75477">
        <w:rPr>
          <w:rFonts w:ascii="Preeti" w:hAnsi="Preeti"/>
          <w:b/>
          <w:bCs/>
          <w:sz w:val="36"/>
          <w:szCs w:val="36"/>
        </w:rPr>
        <w:t>{</w:t>
      </w:r>
      <w:r w:rsidR="00D41EA3" w:rsidRPr="00E75477">
        <w:rPr>
          <w:rFonts w:ascii="Preeti" w:hAnsi="Preeti"/>
          <w:b/>
          <w:bCs/>
          <w:sz w:val="36"/>
          <w:szCs w:val="36"/>
        </w:rPr>
        <w:t xml:space="preserve"> </w:t>
      </w:r>
      <w:r w:rsidR="00465959" w:rsidRPr="00E75477">
        <w:rPr>
          <w:rFonts w:ascii="Preeti" w:hAnsi="Preeti"/>
          <w:b/>
          <w:bCs/>
          <w:sz w:val="36"/>
          <w:szCs w:val="36"/>
        </w:rPr>
        <w:t>5 .</w:t>
      </w:r>
    </w:p>
    <w:p w14:paraId="17A6DFB6" w14:textId="77777777" w:rsidR="00447A3B" w:rsidRPr="00E75477" w:rsidRDefault="00447A3B" w:rsidP="00447A3B">
      <w:pPr>
        <w:pStyle w:val="ListParagraph"/>
        <w:rPr>
          <w:rFonts w:ascii="Preeti" w:hAnsi="Preeti"/>
          <w:b/>
          <w:bCs/>
          <w:sz w:val="36"/>
          <w:szCs w:val="36"/>
        </w:rPr>
      </w:pPr>
    </w:p>
    <w:p w14:paraId="38997FAC" w14:textId="77777777" w:rsidR="00465959" w:rsidRPr="00E75477" w:rsidRDefault="00465959" w:rsidP="00465959">
      <w:pPr>
        <w:rPr>
          <w:rFonts w:ascii="Preeti" w:hAnsi="Preeti"/>
          <w:b/>
          <w:bCs/>
          <w:sz w:val="36"/>
          <w:szCs w:val="36"/>
        </w:rPr>
      </w:pPr>
      <w:r w:rsidRPr="00E75477">
        <w:rPr>
          <w:rFonts w:ascii="Preeti" w:hAnsi="Preeti"/>
          <w:b/>
          <w:bCs/>
          <w:sz w:val="36"/>
          <w:szCs w:val="36"/>
        </w:rPr>
        <w:t xml:space="preserve">u_ ljBfjfl/lw -k"0ff{Í *_ </w:t>
      </w:r>
    </w:p>
    <w:tbl>
      <w:tblPr>
        <w:tblW w:w="14394" w:type="dxa"/>
        <w:tblInd w:w="91" w:type="dxa"/>
        <w:tblLook w:val="04A0" w:firstRow="1" w:lastRow="0" w:firstColumn="1" w:lastColumn="0" w:noHBand="0" w:noVBand="1"/>
      </w:tblPr>
      <w:tblGrid>
        <w:gridCol w:w="670"/>
        <w:gridCol w:w="7644"/>
        <w:gridCol w:w="2310"/>
        <w:gridCol w:w="2510"/>
        <w:gridCol w:w="1260"/>
      </w:tblGrid>
      <w:tr w:rsidR="00465959" w:rsidRPr="00465959" w14:paraId="6D696D5E" w14:textId="77777777" w:rsidTr="00596781">
        <w:trPr>
          <w:trHeight w:val="7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BA41" w14:textId="71441254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qm=;</w:t>
            </w:r>
            <w:r w:rsidR="0059678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+</w:t>
            </w: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879" w14:textId="6965C3A2" w:rsidR="00465959" w:rsidRPr="00465959" w:rsidRDefault="00465959" w:rsidP="0046595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jBfjfl/lw -ljZjljBfno_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2358" w14:textId="3B491D20" w:rsidR="00465959" w:rsidRPr="00465959" w:rsidRDefault="00160974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pkflw k|fKt</w:t>
            </w:r>
            <w:r w:rsidR="00465959"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ldl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DB8E" w14:textId="38FBD726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C8B4" w14:textId="77777777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s}lkmot </w:t>
            </w:r>
          </w:p>
        </w:tc>
      </w:tr>
      <w:tr w:rsidR="00465959" w:rsidRPr="00465959" w14:paraId="6FB41D94" w14:textId="77777777" w:rsidTr="00596781">
        <w:trPr>
          <w:trHeight w:val="3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9009" w14:textId="477F148C" w:rsidR="00465959" w:rsidRPr="0043311C" w:rsidRDefault="00596781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5781" w14:textId="77777777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A61D" w14:textId="77777777" w:rsid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14F178FE" w14:textId="77777777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6352" w14:textId="77777777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F95C" w14:textId="77777777" w:rsidR="00465959" w:rsidRPr="00465959" w:rsidRDefault="00465959" w:rsidP="0046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6595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</w:tbl>
    <w:p w14:paraId="3AF124A4" w14:textId="77777777" w:rsidR="00465959" w:rsidRDefault="00465959"/>
    <w:p w14:paraId="1EEF8472" w14:textId="13207912" w:rsidR="00160974" w:rsidRDefault="00160974" w:rsidP="00160974">
      <w:pPr>
        <w:spacing w:after="0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 xml:space="preserve">-3_ cg'';Gwfg ;DaGwL </w:t>
      </w:r>
      <w:r w:rsidR="00266C5F">
        <w:rPr>
          <w:rFonts w:ascii="Preeti" w:hAnsi="Preeti"/>
          <w:b/>
          <w:bCs/>
          <w:sz w:val="36"/>
          <w:szCs w:val="36"/>
        </w:rPr>
        <w:t>n]v, k|ljlw cg';Gwfgd"ns k':ts, k|ltlnlk clwsf/ -k"0ff{Í @</w:t>
      </w:r>
      <w:r w:rsidR="00266C5F" w:rsidRPr="00596781">
        <w:rPr>
          <w:rFonts w:ascii="Preeti" w:hAnsi="Preeti"/>
          <w:b/>
          <w:bCs/>
          <w:sz w:val="36"/>
          <w:szCs w:val="36"/>
        </w:rPr>
        <w:t>%_</w:t>
      </w:r>
    </w:p>
    <w:p w14:paraId="6C18BD9E" w14:textId="18601B21" w:rsidR="00CB50EF" w:rsidRDefault="00160974" w:rsidP="00266C5F">
      <w:pPr>
        <w:spacing w:after="0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  <w:r>
        <w:rPr>
          <w:rFonts w:ascii="Preeti" w:hAnsi="Preeti"/>
          <w:b/>
          <w:bCs/>
          <w:sz w:val="36"/>
          <w:szCs w:val="36"/>
        </w:rPr>
        <w:t xml:space="preserve">-c_ </w:t>
      </w:r>
      <w:r w:rsidR="00CB50EF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Gt/f{li6«o cg';Gwfg hg{ndf k|sflzt n]v</w:t>
      </w:r>
    </w:p>
    <w:tbl>
      <w:tblPr>
        <w:tblStyle w:val="TableGrid"/>
        <w:tblpPr w:leftFromText="180" w:rightFromText="180" w:vertAnchor="text" w:horzAnchor="margin" w:tblpX="-365" w:tblpY="404"/>
        <w:tblW w:w="15205" w:type="dxa"/>
        <w:tblLayout w:type="fixed"/>
        <w:tblLook w:val="04A0" w:firstRow="1" w:lastRow="0" w:firstColumn="1" w:lastColumn="0" w:noHBand="0" w:noVBand="1"/>
      </w:tblPr>
      <w:tblGrid>
        <w:gridCol w:w="670"/>
        <w:gridCol w:w="2468"/>
        <w:gridCol w:w="2347"/>
        <w:gridCol w:w="2250"/>
        <w:gridCol w:w="1350"/>
        <w:gridCol w:w="1530"/>
        <w:gridCol w:w="1530"/>
        <w:gridCol w:w="1980"/>
        <w:gridCol w:w="1080"/>
      </w:tblGrid>
      <w:tr w:rsidR="00266C5F" w14:paraId="2AB60E12" w14:textId="77777777" w:rsidTr="00266C5F">
        <w:tc>
          <w:tcPr>
            <w:tcW w:w="670" w:type="dxa"/>
            <w:vAlign w:val="center"/>
          </w:tcPr>
          <w:p w14:paraId="6925FFC0" w14:textId="135469DF" w:rsidR="00266C5F" w:rsidRDefault="00266C5F" w:rsidP="00883CD5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</w:t>
            </w:r>
          </w:p>
        </w:tc>
        <w:tc>
          <w:tcPr>
            <w:tcW w:w="2468" w:type="dxa"/>
            <w:vAlign w:val="center"/>
          </w:tcPr>
          <w:p w14:paraId="71D14B94" w14:textId="0D8EC94F" w:rsidR="00266C5F" w:rsidRDefault="00266C5F" w:rsidP="00883CD5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]vsf] zLif{s</w:t>
            </w:r>
          </w:p>
        </w:tc>
        <w:tc>
          <w:tcPr>
            <w:tcW w:w="2347" w:type="dxa"/>
          </w:tcPr>
          <w:p w14:paraId="054D5D03" w14:textId="2789E1E2" w:rsidR="00266C5F" w:rsidRPr="003B3BF2" w:rsidRDefault="00266C5F" w:rsidP="00883C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g{nsf] gfd</w:t>
            </w:r>
          </w:p>
        </w:tc>
        <w:tc>
          <w:tcPr>
            <w:tcW w:w="2250" w:type="dxa"/>
          </w:tcPr>
          <w:p w14:paraId="03F5F377" w14:textId="6D277C88" w:rsidR="00266C5F" w:rsidRPr="00266C5F" w:rsidRDefault="00266C5F" w:rsidP="00883CD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yd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/]:kf]lG8ª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cGo n]vs</w:t>
            </w:r>
          </w:p>
        </w:tc>
        <w:tc>
          <w:tcPr>
            <w:tcW w:w="1350" w:type="dxa"/>
          </w:tcPr>
          <w:p w14:paraId="7ACBFA43" w14:textId="77777777" w:rsidR="00266C5F" w:rsidRPr="003B3BF2" w:rsidRDefault="00266C5F" w:rsidP="00883C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SN Number</w:t>
            </w:r>
          </w:p>
        </w:tc>
        <w:tc>
          <w:tcPr>
            <w:tcW w:w="1530" w:type="dxa"/>
          </w:tcPr>
          <w:p w14:paraId="7ED46BE5" w14:textId="032D7104" w:rsidR="00266C5F" w:rsidRDefault="00266C5F" w:rsidP="00883CD5">
            <w:pPr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I</w:t>
            </w:r>
          </w:p>
        </w:tc>
        <w:tc>
          <w:tcPr>
            <w:tcW w:w="1530" w:type="dxa"/>
          </w:tcPr>
          <w:p w14:paraId="7E4CD173" w14:textId="5D1EBA0D" w:rsidR="00266C5F" w:rsidRPr="003B3BF2" w:rsidRDefault="00266C5F" w:rsidP="00883C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 ldlt</w:t>
            </w:r>
          </w:p>
        </w:tc>
        <w:tc>
          <w:tcPr>
            <w:tcW w:w="1980" w:type="dxa"/>
          </w:tcPr>
          <w:p w14:paraId="640C2562" w14:textId="33636D92" w:rsidR="00266C5F" w:rsidRPr="003B3BF2" w:rsidRDefault="00266C5F" w:rsidP="00266C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mago Category Q1, Q2, Q3, Q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080" w:type="dxa"/>
            <w:vAlign w:val="center"/>
          </w:tcPr>
          <w:p w14:paraId="4102FD23" w14:textId="1AF8187B" w:rsidR="00266C5F" w:rsidRDefault="00266C5F" w:rsidP="00883CD5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23502ED1" w14:textId="77777777" w:rsidTr="00266C5F">
        <w:tc>
          <w:tcPr>
            <w:tcW w:w="670" w:type="dxa"/>
            <w:vAlign w:val="center"/>
          </w:tcPr>
          <w:p w14:paraId="254680AA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1CC2AF1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73C4853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5538344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3621773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EC8BC7A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52A5903" w14:textId="363C34F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4A5B7C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489536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08511CFE" w14:textId="77777777" w:rsidTr="00266C5F">
        <w:tc>
          <w:tcPr>
            <w:tcW w:w="670" w:type="dxa"/>
            <w:vAlign w:val="center"/>
          </w:tcPr>
          <w:p w14:paraId="5620D075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43E9EBC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0005F707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7FE2659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A5214E9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39731F1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9F90B1A" w14:textId="35F35882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22BEA31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9C43C7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39C8CDD" w14:textId="77777777" w:rsidTr="00266C5F">
        <w:tc>
          <w:tcPr>
            <w:tcW w:w="670" w:type="dxa"/>
            <w:vAlign w:val="center"/>
          </w:tcPr>
          <w:p w14:paraId="2AD1FBBD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54B355B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7EECB92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5A870AC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2FF12BD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0A2DFCE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22C2BD3" w14:textId="6A63C5A9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39A317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D698192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540ED5EF" w14:textId="77777777" w:rsidTr="00266C5F">
        <w:tc>
          <w:tcPr>
            <w:tcW w:w="670" w:type="dxa"/>
            <w:vAlign w:val="center"/>
          </w:tcPr>
          <w:p w14:paraId="07D4D76D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0B591B9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7484ED2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2A8C292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28D2CA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20B8501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CF6ABA7" w14:textId="53709B88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E240D38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81BF83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2C08B67F" w14:textId="77777777" w:rsidTr="00266C5F">
        <w:tc>
          <w:tcPr>
            <w:tcW w:w="670" w:type="dxa"/>
            <w:vAlign w:val="center"/>
          </w:tcPr>
          <w:p w14:paraId="58321E3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15BF2A5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61C8CC3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6F4FF834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C1A8752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EB4A6FE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0C63824" w14:textId="2EFA2D9D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F64B7BD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5E98E6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4AE41303" w14:textId="77777777" w:rsidTr="00266C5F">
        <w:tc>
          <w:tcPr>
            <w:tcW w:w="670" w:type="dxa"/>
            <w:vAlign w:val="center"/>
          </w:tcPr>
          <w:p w14:paraId="654DFF0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7C3C8D2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3A00B99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48DC78D9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72888AE9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FC4A14E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B460547" w14:textId="037738A4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8455FB7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875D11D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3120C2ED" w14:textId="77777777" w:rsidTr="00266C5F">
        <w:tc>
          <w:tcPr>
            <w:tcW w:w="670" w:type="dxa"/>
            <w:vAlign w:val="center"/>
          </w:tcPr>
          <w:p w14:paraId="2ABA2CE3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4358CF4A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41152705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6386BC3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67B6328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E552D9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697DC1B" w14:textId="056CE9E2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AE3EB33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4C2D2E1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E170B11" w14:textId="77777777" w:rsidTr="00266C5F">
        <w:tc>
          <w:tcPr>
            <w:tcW w:w="670" w:type="dxa"/>
            <w:vAlign w:val="center"/>
          </w:tcPr>
          <w:p w14:paraId="50E2D8F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29AB220D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254612C8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0C4B5621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00A690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B720833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A6BAF09" w14:textId="64C2ACF4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026AFA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72E163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4CA9AB2" w14:textId="77777777" w:rsidTr="00266C5F">
        <w:tc>
          <w:tcPr>
            <w:tcW w:w="670" w:type="dxa"/>
            <w:vAlign w:val="center"/>
          </w:tcPr>
          <w:p w14:paraId="05107BD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646CD4AE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3E27F9A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1EA1E28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721B847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DF6753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3A77448" w14:textId="00B1542A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A24A4A2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ACC905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790517DD" w14:textId="77777777" w:rsidTr="00266C5F">
        <w:tc>
          <w:tcPr>
            <w:tcW w:w="670" w:type="dxa"/>
            <w:vAlign w:val="center"/>
          </w:tcPr>
          <w:p w14:paraId="4B9D7BE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73A618B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460F043D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49227765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E8DF344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7A795A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6BA5045" w14:textId="62FCCF3F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4A6355E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75A29D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24DBDD6" w14:textId="77777777" w:rsidTr="00266C5F">
        <w:tc>
          <w:tcPr>
            <w:tcW w:w="670" w:type="dxa"/>
            <w:vAlign w:val="center"/>
          </w:tcPr>
          <w:p w14:paraId="537180E8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446B156E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5B21EBE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3F651AE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7776175A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0D12DE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86ADBDF" w14:textId="132580F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681BD6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A4ACAAA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50F6DBAA" w14:textId="77777777" w:rsidTr="00266C5F">
        <w:tc>
          <w:tcPr>
            <w:tcW w:w="670" w:type="dxa"/>
            <w:vAlign w:val="center"/>
          </w:tcPr>
          <w:p w14:paraId="5B78B207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405296FA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3B76C5E5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5692AA32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733ECF68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F4ABC0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BA7B4C1" w14:textId="13DB4DF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BCE2035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DB6982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0B19EFBD" w14:textId="77777777" w:rsidTr="00266C5F">
        <w:tc>
          <w:tcPr>
            <w:tcW w:w="670" w:type="dxa"/>
            <w:vAlign w:val="center"/>
          </w:tcPr>
          <w:p w14:paraId="2955F302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61585CEE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15F2021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0045CD00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4F91852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B90623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326D08A" w14:textId="511CDE7E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31B144D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0E6A377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DC327CC" w14:textId="77777777" w:rsidTr="00266C5F">
        <w:tc>
          <w:tcPr>
            <w:tcW w:w="670" w:type="dxa"/>
            <w:vAlign w:val="center"/>
          </w:tcPr>
          <w:p w14:paraId="7D0EE18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3EEED6E7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6BB73442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6E5CA7BC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A33E1A5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9986945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3644DEE" w14:textId="4D1494AC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A0E9F3D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DFFEA0F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EBD3738" w14:textId="77777777" w:rsidTr="00266C5F">
        <w:tc>
          <w:tcPr>
            <w:tcW w:w="670" w:type="dxa"/>
            <w:vAlign w:val="center"/>
          </w:tcPr>
          <w:p w14:paraId="72DAC1F4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4D4FAFCA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0517C5DB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7C0E247E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DDAB328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7A0E5D3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A17B87B" w14:textId="570B4D4A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B0D344E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49C6436" w14:textId="77777777" w:rsidR="00266C5F" w:rsidRDefault="00266C5F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06795F5" w14:textId="77777777" w:rsidR="00370AAE" w:rsidRDefault="00370AAE" w:rsidP="00447A3B">
      <w:pPr>
        <w:spacing w:after="120"/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</w:p>
    <w:p w14:paraId="4E960AB8" w14:textId="21BB22D3" w:rsidR="00EF33F1" w:rsidRPr="003B3BF2" w:rsidRDefault="00266C5F" w:rsidP="00447A3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3 -cf_ /fli6«o :t/Ls[t </w:t>
      </w:r>
      <w:r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hg{ndf k|sflzt 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g';Gwfg s[lt</w:t>
      </w:r>
    </w:p>
    <w:tbl>
      <w:tblPr>
        <w:tblStyle w:val="TableGrid"/>
        <w:tblW w:w="13814" w:type="dxa"/>
        <w:tblInd w:w="-229" w:type="dxa"/>
        <w:tblLook w:val="04A0" w:firstRow="1" w:lastRow="0" w:firstColumn="1" w:lastColumn="0" w:noHBand="0" w:noVBand="1"/>
      </w:tblPr>
      <w:tblGrid>
        <w:gridCol w:w="733"/>
        <w:gridCol w:w="1875"/>
        <w:gridCol w:w="1831"/>
        <w:gridCol w:w="1520"/>
        <w:gridCol w:w="1344"/>
        <w:gridCol w:w="1070"/>
        <w:gridCol w:w="1301"/>
        <w:gridCol w:w="1890"/>
        <w:gridCol w:w="900"/>
        <w:gridCol w:w="1350"/>
      </w:tblGrid>
      <w:tr w:rsidR="00266C5F" w14:paraId="3E3C3FDA" w14:textId="77777777" w:rsidTr="00370AAE">
        <w:tc>
          <w:tcPr>
            <w:tcW w:w="733" w:type="dxa"/>
            <w:vAlign w:val="center"/>
          </w:tcPr>
          <w:p w14:paraId="6D261653" w14:textId="240FABC7" w:rsidR="00266C5F" w:rsidRDefault="00266C5F" w:rsidP="001B5139">
            <w:pP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</w:t>
            </w:r>
          </w:p>
        </w:tc>
        <w:tc>
          <w:tcPr>
            <w:tcW w:w="1875" w:type="dxa"/>
            <w:vAlign w:val="center"/>
          </w:tcPr>
          <w:p w14:paraId="6933540D" w14:textId="39676B7E" w:rsidR="00266C5F" w:rsidRDefault="00266C5F" w:rsidP="001B5139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]vsf] zLif{s</w:t>
            </w:r>
          </w:p>
        </w:tc>
        <w:tc>
          <w:tcPr>
            <w:tcW w:w="1831" w:type="dxa"/>
          </w:tcPr>
          <w:p w14:paraId="712C781F" w14:textId="62A42421" w:rsidR="00266C5F" w:rsidRPr="003B3BF2" w:rsidRDefault="00266C5F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g{nsf] gfd</w:t>
            </w:r>
          </w:p>
        </w:tc>
        <w:tc>
          <w:tcPr>
            <w:tcW w:w="1520" w:type="dxa"/>
          </w:tcPr>
          <w:p w14:paraId="520931B3" w14:textId="145383EF" w:rsidR="00266C5F" w:rsidRPr="003B3BF2" w:rsidRDefault="00266C5F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yd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/]:kf]lG8ª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cGo n]vs</w:t>
            </w:r>
          </w:p>
        </w:tc>
        <w:tc>
          <w:tcPr>
            <w:tcW w:w="1344" w:type="dxa"/>
          </w:tcPr>
          <w:p w14:paraId="1F167938" w14:textId="44082A29" w:rsidR="00266C5F" w:rsidRPr="003B3BF2" w:rsidRDefault="00266C5F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I</w:t>
            </w:r>
          </w:p>
        </w:tc>
        <w:tc>
          <w:tcPr>
            <w:tcW w:w="1070" w:type="dxa"/>
          </w:tcPr>
          <w:p w14:paraId="59EEE952" w14:textId="77777777" w:rsidR="00266C5F" w:rsidRPr="003B3BF2" w:rsidRDefault="00266C5F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SN Number</w:t>
            </w:r>
          </w:p>
        </w:tc>
        <w:tc>
          <w:tcPr>
            <w:tcW w:w="1301" w:type="dxa"/>
          </w:tcPr>
          <w:p w14:paraId="2313423F" w14:textId="011C444B" w:rsidR="00266C5F" w:rsidRPr="003B3BF2" w:rsidRDefault="00266C5F" w:rsidP="001B5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jol Rank/*</w:t>
            </w:r>
          </w:p>
        </w:tc>
        <w:tc>
          <w:tcPr>
            <w:tcW w:w="1890" w:type="dxa"/>
          </w:tcPr>
          <w:p w14:paraId="3D79E69A" w14:textId="4F297010" w:rsidR="00266C5F" w:rsidRPr="003B3BF2" w:rsidRDefault="00266C5F" w:rsidP="001B5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 ldlt</w:t>
            </w:r>
          </w:p>
        </w:tc>
        <w:tc>
          <w:tcPr>
            <w:tcW w:w="900" w:type="dxa"/>
            <w:vAlign w:val="center"/>
          </w:tcPr>
          <w:p w14:paraId="0890666F" w14:textId="3996AC99" w:rsidR="00266C5F" w:rsidRDefault="00266C5F" w:rsidP="00266C5F">
            <w:pPr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6B6648D" w14:textId="77777777" w:rsidR="00266C5F" w:rsidRDefault="00266C5F" w:rsidP="001B5139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266C5F" w14:paraId="12E1D510" w14:textId="77777777" w:rsidTr="00370AAE">
        <w:tc>
          <w:tcPr>
            <w:tcW w:w="733" w:type="dxa"/>
            <w:vAlign w:val="center"/>
          </w:tcPr>
          <w:p w14:paraId="286A64BD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14A778A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77CBADBF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5BD582DA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79CF617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0F93C49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3E4D8551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2EA2ADA" w14:textId="34E13225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5C7ABE0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BD98575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2191A1B6" w14:textId="77777777" w:rsidTr="00370AAE">
        <w:tc>
          <w:tcPr>
            <w:tcW w:w="733" w:type="dxa"/>
            <w:vAlign w:val="center"/>
          </w:tcPr>
          <w:p w14:paraId="7CB78E8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28E357A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34A5E175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5AC705C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552D1440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5D426CB6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07A530F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8517A60" w14:textId="3F00400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48D0A32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71090DA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2BA5E845" w14:textId="77777777" w:rsidTr="00370AAE">
        <w:tc>
          <w:tcPr>
            <w:tcW w:w="733" w:type="dxa"/>
            <w:vAlign w:val="center"/>
          </w:tcPr>
          <w:p w14:paraId="6AF58487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67EA1ED5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1BADD1E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7659924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734EFC65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7B55DD76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0DBC5C68" w14:textId="21E4F5CA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81DE09E" w14:textId="67539D09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1D3EE4D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0DDE4F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D2415D0" w14:textId="77777777" w:rsidTr="00370AAE">
        <w:tc>
          <w:tcPr>
            <w:tcW w:w="733" w:type="dxa"/>
            <w:vAlign w:val="center"/>
          </w:tcPr>
          <w:p w14:paraId="16CC614E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39BDB6B1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3E16777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7EF2284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214DF04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11BBE9AA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2470B1BC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0FFCC03" w14:textId="0E31B81C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2042843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2D6952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AC707DC" w14:textId="77777777" w:rsidTr="00370AAE">
        <w:tc>
          <w:tcPr>
            <w:tcW w:w="733" w:type="dxa"/>
            <w:vAlign w:val="center"/>
          </w:tcPr>
          <w:p w14:paraId="1C65ABF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0382459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37B4BA87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2B648C8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02DCD4CF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6CBD595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6D7B3D9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718842B" w14:textId="125F4F8B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4293365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2497B35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ADA0831" w14:textId="77777777" w:rsidTr="00370AAE">
        <w:tc>
          <w:tcPr>
            <w:tcW w:w="733" w:type="dxa"/>
            <w:vAlign w:val="center"/>
          </w:tcPr>
          <w:p w14:paraId="7085702A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4A2CF52A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39C63A7A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04BE3B95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587FB93D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086CACB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368729A0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C2A3AB3" w14:textId="2BF6CF9B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0B1ABF8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C32FB2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7B81AB99" w14:textId="77777777" w:rsidTr="00370AAE">
        <w:tc>
          <w:tcPr>
            <w:tcW w:w="733" w:type="dxa"/>
            <w:vAlign w:val="center"/>
          </w:tcPr>
          <w:p w14:paraId="497937C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4A5D0656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6DC8EA8E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4FDB3735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19FDE977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32C77F4E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208D7ECA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A6BA396" w14:textId="7A54C16D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7E6F799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597CC3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26AB5186" w14:textId="77777777" w:rsidTr="00370AAE">
        <w:tc>
          <w:tcPr>
            <w:tcW w:w="733" w:type="dxa"/>
            <w:vAlign w:val="center"/>
          </w:tcPr>
          <w:p w14:paraId="38A0FC1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12F3498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1A58BE1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5980A64F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38621EF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64F09F0A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669D1735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E1239EA" w14:textId="6F45DF86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1C44CCCE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671CBFC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1BEA2983" w14:textId="77777777" w:rsidTr="00370AAE">
        <w:tc>
          <w:tcPr>
            <w:tcW w:w="733" w:type="dxa"/>
            <w:vAlign w:val="center"/>
          </w:tcPr>
          <w:p w14:paraId="1563466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1C903376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6312F421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692C940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5A4DA78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24903E01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3CF82E0C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CA7683B" w14:textId="33902C1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4D567E4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A37DB71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4A63821D" w14:textId="77777777" w:rsidTr="00370AAE">
        <w:tc>
          <w:tcPr>
            <w:tcW w:w="733" w:type="dxa"/>
            <w:vAlign w:val="center"/>
          </w:tcPr>
          <w:p w14:paraId="0147478F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2690D89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1DD1258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7B9A15EE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2A9EBC3C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171387F0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0361CA4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352CB2A" w14:textId="180B44F9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7A49074F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EAA67F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3A4BC8F5" w14:textId="77777777" w:rsidTr="00370AAE">
        <w:tc>
          <w:tcPr>
            <w:tcW w:w="733" w:type="dxa"/>
            <w:vAlign w:val="center"/>
          </w:tcPr>
          <w:p w14:paraId="6683776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5C87FD8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6816522D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3B5B674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64963520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7B29FCF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120DC1BE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4DAE128" w14:textId="599A5DCF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2BFC8962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22F43E1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1F358C1" w14:textId="77777777" w:rsidTr="00370AAE">
        <w:tc>
          <w:tcPr>
            <w:tcW w:w="733" w:type="dxa"/>
            <w:vAlign w:val="center"/>
          </w:tcPr>
          <w:p w14:paraId="08693E0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487CDF3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798C30EC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123DB5D0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6AE71D6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45A26B1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696ABF3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2F36B90" w14:textId="34CE4CF2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4F721FBF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838B136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0833F1D2" w14:textId="77777777" w:rsidTr="00370AAE">
        <w:tc>
          <w:tcPr>
            <w:tcW w:w="733" w:type="dxa"/>
            <w:vAlign w:val="center"/>
          </w:tcPr>
          <w:p w14:paraId="4FA0D2C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67C3275C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44C9D30E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0DB2A9BD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4F8FA7E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0DC3D70C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33D7146E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D1DA6AD" w14:textId="3F36C958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659000FB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082779F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8374A9E" w14:textId="77777777" w:rsidTr="00370AAE">
        <w:tc>
          <w:tcPr>
            <w:tcW w:w="733" w:type="dxa"/>
            <w:vAlign w:val="center"/>
          </w:tcPr>
          <w:p w14:paraId="4BD0BDB6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220AC057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vAlign w:val="center"/>
          </w:tcPr>
          <w:p w14:paraId="11819F8D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14:paraId="34D2A4D0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58DC3248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1B1E6669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</w:tcPr>
          <w:p w14:paraId="35B00634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84B9658" w14:textId="5D37832C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06D3A3C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03E11A3" w14:textId="77777777" w:rsidR="00266C5F" w:rsidRDefault="00266C5F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0FACBC2" w14:textId="77777777" w:rsidR="00370AAE" w:rsidRDefault="00370AAE" w:rsidP="00556D24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6651DB3E" w14:textId="405F83A2" w:rsidR="00556D24" w:rsidRDefault="00266C5F" w:rsidP="00556D24">
      <w:pPr>
        <w:spacing w:after="0" w:line="240" w:lineRule="auto"/>
        <w:rPr>
          <w:rFonts w:ascii="Kantipur" w:eastAsia="Times New Roman" w:hAnsi="Kantipur" w:cs="Calibri"/>
          <w:b/>
          <w:bCs/>
          <w:color w:val="000000"/>
          <w:sz w:val="32"/>
          <w:szCs w:val="32"/>
        </w:rPr>
      </w:pPr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3 -</w:t>
      </w:r>
      <w:r w:rsidR="00556D24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O_ cGt/f{li6«o cg';Gwfg hg{ndf k|sflzt ;dLIff n]v </w:t>
      </w:r>
      <w:r w:rsidR="00556D24" w:rsidRPr="00313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view Paper</w:t>
      </w:r>
      <w:r w:rsidR="00556D24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</w:t>
      </w:r>
    </w:p>
    <w:tbl>
      <w:tblPr>
        <w:tblStyle w:val="TableGrid"/>
        <w:tblW w:w="14395" w:type="dxa"/>
        <w:tblInd w:w="-5" w:type="dxa"/>
        <w:tblLook w:val="04A0" w:firstRow="1" w:lastRow="0" w:firstColumn="1" w:lastColumn="0" w:noHBand="0" w:noVBand="1"/>
      </w:tblPr>
      <w:tblGrid>
        <w:gridCol w:w="970"/>
        <w:gridCol w:w="699"/>
        <w:gridCol w:w="1551"/>
        <w:gridCol w:w="1879"/>
        <w:gridCol w:w="1515"/>
        <w:gridCol w:w="1793"/>
        <w:gridCol w:w="2694"/>
        <w:gridCol w:w="1364"/>
        <w:gridCol w:w="649"/>
        <w:gridCol w:w="1281"/>
      </w:tblGrid>
      <w:tr w:rsidR="00266C5F" w:rsidRPr="003B3BF2" w14:paraId="60443B5E" w14:textId="77777777" w:rsidTr="00266C5F">
        <w:tc>
          <w:tcPr>
            <w:tcW w:w="970" w:type="dxa"/>
            <w:vAlign w:val="center"/>
          </w:tcPr>
          <w:p w14:paraId="6A59EFF0" w14:textId="77777777" w:rsidR="00266C5F" w:rsidRDefault="00266C5F" w:rsidP="009C77BB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=</w:t>
            </w:r>
          </w:p>
        </w:tc>
        <w:tc>
          <w:tcPr>
            <w:tcW w:w="2250" w:type="dxa"/>
            <w:gridSpan w:val="2"/>
            <w:vAlign w:val="center"/>
          </w:tcPr>
          <w:p w14:paraId="1756CC31" w14:textId="77777777" w:rsidR="00266C5F" w:rsidRDefault="00266C5F" w:rsidP="009C77BB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]vsf] zLif{s</w:t>
            </w:r>
          </w:p>
        </w:tc>
        <w:tc>
          <w:tcPr>
            <w:tcW w:w="1879" w:type="dxa"/>
          </w:tcPr>
          <w:p w14:paraId="77E42CE5" w14:textId="77777777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g{nsf] gfd</w:t>
            </w:r>
          </w:p>
        </w:tc>
        <w:tc>
          <w:tcPr>
            <w:tcW w:w="1515" w:type="dxa"/>
          </w:tcPr>
          <w:p w14:paraId="3ECE09D9" w14:textId="66A9E83D" w:rsidR="00266C5F" w:rsidRPr="003B3BF2" w:rsidRDefault="00266C5F" w:rsidP="009C7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I</w:t>
            </w:r>
          </w:p>
        </w:tc>
        <w:tc>
          <w:tcPr>
            <w:tcW w:w="1793" w:type="dxa"/>
          </w:tcPr>
          <w:p w14:paraId="6890D47E" w14:textId="4671D090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yd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/]:kf]lG8ª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cGo n]vs</w:t>
            </w:r>
          </w:p>
        </w:tc>
        <w:tc>
          <w:tcPr>
            <w:tcW w:w="2694" w:type="dxa"/>
          </w:tcPr>
          <w:p w14:paraId="1734D711" w14:textId="1F3F5BE1" w:rsidR="00266C5F" w:rsidRPr="003B3BF2" w:rsidRDefault="00266C5F" w:rsidP="0026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mago Category Q1, Q2, Q3, Q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364" w:type="dxa"/>
          </w:tcPr>
          <w:p w14:paraId="612B733A" w14:textId="77777777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 ldlt</w:t>
            </w:r>
          </w:p>
        </w:tc>
        <w:tc>
          <w:tcPr>
            <w:tcW w:w="649" w:type="dxa"/>
          </w:tcPr>
          <w:p w14:paraId="5AF05FEB" w14:textId="61D85DEB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29CB122" w14:textId="77777777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266C5F" w14:paraId="5D6DCE43" w14:textId="77777777" w:rsidTr="00266C5F">
        <w:tc>
          <w:tcPr>
            <w:tcW w:w="970" w:type="dxa"/>
            <w:vAlign w:val="center"/>
          </w:tcPr>
          <w:p w14:paraId="34A67312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70993EE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420FC537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14:paraId="58E61BD4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720DB4F5" w14:textId="015C9C55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12E3FD0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4F6E260B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  <w:vAlign w:val="center"/>
          </w:tcPr>
          <w:p w14:paraId="4FB6588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216FE9E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32B4048F" w14:textId="77777777" w:rsidTr="00266C5F">
        <w:tc>
          <w:tcPr>
            <w:tcW w:w="970" w:type="dxa"/>
            <w:vAlign w:val="center"/>
          </w:tcPr>
          <w:p w14:paraId="588EBDC6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7713422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38DE8BBE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14:paraId="7068258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4CA3D84E" w14:textId="0EC681A4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44AE11D6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64EF0EF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</w:tcPr>
          <w:p w14:paraId="421EEE5B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37AAE8D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1400A65A" w14:textId="77777777" w:rsidTr="00266C5F">
        <w:tc>
          <w:tcPr>
            <w:tcW w:w="970" w:type="dxa"/>
            <w:vAlign w:val="center"/>
          </w:tcPr>
          <w:p w14:paraId="3F1FA41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3BE7AEE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422E6B07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14:paraId="442977D4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09CCB67A" w14:textId="66757C2B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D810C0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2AB69094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</w:tcPr>
          <w:p w14:paraId="38D54E2A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6A247746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54DECE33" w14:textId="77777777" w:rsidTr="00266C5F">
        <w:tc>
          <w:tcPr>
            <w:tcW w:w="970" w:type="dxa"/>
            <w:vAlign w:val="center"/>
          </w:tcPr>
          <w:p w14:paraId="77FA901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627630BF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6B38F55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14:paraId="05B9074B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0329D2CC" w14:textId="05E6E3AD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76887FB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6D97DA95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</w:tcPr>
          <w:p w14:paraId="75A96DE7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7FEA26C8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7BA14A90" w14:textId="77777777" w:rsidTr="00266C5F">
        <w:tc>
          <w:tcPr>
            <w:tcW w:w="970" w:type="dxa"/>
            <w:vAlign w:val="center"/>
          </w:tcPr>
          <w:p w14:paraId="02996B00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2AA84C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72B41BA9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14:paraId="51709F70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029605AE" w14:textId="26597880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50648B3F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3C3EE215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</w:tcPr>
          <w:p w14:paraId="53740337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24AC28A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0287793C" w14:textId="77777777" w:rsidTr="00266C5F">
        <w:tc>
          <w:tcPr>
            <w:tcW w:w="1669" w:type="dxa"/>
            <w:gridSpan w:val="2"/>
          </w:tcPr>
          <w:p w14:paraId="65DB6580" w14:textId="77777777" w:rsidR="00266C5F" w:rsidRDefault="00266C5F" w:rsidP="009C77BB">
            <w:pPr>
              <w:jc w:val="right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32" w:type="dxa"/>
            <w:gridSpan w:val="5"/>
            <w:vMerge w:val="restart"/>
            <w:vAlign w:val="center"/>
          </w:tcPr>
          <w:p w14:paraId="184D503B" w14:textId="30F298C4" w:rsidR="00266C5F" w:rsidRDefault="00266C5F" w:rsidP="009C77BB">
            <w:pPr>
              <w:jc w:val="right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690BA074" w14:textId="4497E2FA" w:rsidR="00266C5F" w:rsidRPr="00447A3B" w:rsidRDefault="00266C5F" w:rsidP="009C77BB">
            <w:pPr>
              <w:jc w:val="right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</w:tcPr>
          <w:p w14:paraId="7E1764BE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6280CEB9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CC15535" w14:textId="77777777" w:rsidTr="00266C5F">
        <w:tc>
          <w:tcPr>
            <w:tcW w:w="1669" w:type="dxa"/>
            <w:gridSpan w:val="2"/>
          </w:tcPr>
          <w:p w14:paraId="096EBA5A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32" w:type="dxa"/>
            <w:gridSpan w:val="5"/>
            <w:vMerge/>
            <w:vAlign w:val="center"/>
          </w:tcPr>
          <w:p w14:paraId="2242A719" w14:textId="2CD1D896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72113BAE" w14:textId="0FA1247C" w:rsidR="00266C5F" w:rsidRPr="00447A3B" w:rsidRDefault="00266C5F" w:rsidP="009C77BB">
            <w:pPr>
              <w:jc w:val="right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</w:tcPr>
          <w:p w14:paraId="1A2B6BA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0ECD159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FEEC3EB" w14:textId="77777777" w:rsidR="00556D24" w:rsidRDefault="00556D24" w:rsidP="00556D24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77844DD5" w14:textId="27AFF62A" w:rsidR="00556D24" w:rsidRDefault="00266C5F" w:rsidP="00556D24">
      <w:pPr>
        <w:spacing w:after="0" w:line="240" w:lineRule="auto"/>
        <w:rPr>
          <w:rFonts w:ascii="Kantipur" w:eastAsia="Times New Roman" w:hAnsi="Kantipur" w:cs="Calibri"/>
          <w:b/>
          <w:bCs/>
          <w:color w:val="000000"/>
          <w:sz w:val="32"/>
          <w:szCs w:val="32"/>
        </w:rPr>
      </w:pPr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3 -</w:t>
      </w:r>
      <w:r w:rsidR="00556D24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O{_ /fli6«o cg';Gwfg hg{ndf k|sflzt ;dLIff n]v </w:t>
      </w:r>
      <w:r w:rsidR="00556D24" w:rsidRPr="00313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view Paper</w:t>
      </w:r>
      <w:r w:rsidR="00556D24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</w:t>
      </w:r>
    </w:p>
    <w:p w14:paraId="7ED81AAA" w14:textId="34015661" w:rsidR="00556D24" w:rsidRPr="003B3BF2" w:rsidRDefault="00556D24" w:rsidP="00556D24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395" w:type="dxa"/>
        <w:tblInd w:w="-5" w:type="dxa"/>
        <w:tblLook w:val="04A0" w:firstRow="1" w:lastRow="0" w:firstColumn="1" w:lastColumn="0" w:noHBand="0" w:noVBand="1"/>
      </w:tblPr>
      <w:tblGrid>
        <w:gridCol w:w="984"/>
        <w:gridCol w:w="814"/>
        <w:gridCol w:w="1064"/>
        <w:gridCol w:w="2236"/>
        <w:gridCol w:w="1670"/>
        <w:gridCol w:w="1873"/>
        <w:gridCol w:w="2263"/>
        <w:gridCol w:w="1303"/>
        <w:gridCol w:w="1201"/>
        <w:gridCol w:w="987"/>
      </w:tblGrid>
      <w:tr w:rsidR="00266C5F" w:rsidRPr="003B3BF2" w14:paraId="21F514A1" w14:textId="77777777" w:rsidTr="00266C5F">
        <w:tc>
          <w:tcPr>
            <w:tcW w:w="984" w:type="dxa"/>
            <w:vAlign w:val="center"/>
          </w:tcPr>
          <w:p w14:paraId="1A9A4AB1" w14:textId="77777777" w:rsidR="00266C5F" w:rsidRDefault="00266C5F" w:rsidP="009C77BB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=</w:t>
            </w:r>
          </w:p>
        </w:tc>
        <w:tc>
          <w:tcPr>
            <w:tcW w:w="1878" w:type="dxa"/>
            <w:gridSpan w:val="2"/>
            <w:vAlign w:val="center"/>
          </w:tcPr>
          <w:p w14:paraId="2C3020F3" w14:textId="77777777" w:rsidR="00266C5F" w:rsidRDefault="00266C5F" w:rsidP="009C77BB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]vsf] zLif{s</w:t>
            </w:r>
          </w:p>
        </w:tc>
        <w:tc>
          <w:tcPr>
            <w:tcW w:w="2236" w:type="dxa"/>
          </w:tcPr>
          <w:p w14:paraId="4D6CCA0A" w14:textId="77777777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g{nsf] gfd</w:t>
            </w:r>
          </w:p>
        </w:tc>
        <w:tc>
          <w:tcPr>
            <w:tcW w:w="1670" w:type="dxa"/>
          </w:tcPr>
          <w:p w14:paraId="4138715B" w14:textId="6DC140D7" w:rsidR="00266C5F" w:rsidRPr="003B3BF2" w:rsidRDefault="00266C5F" w:rsidP="009C77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I</w:t>
            </w:r>
          </w:p>
        </w:tc>
        <w:tc>
          <w:tcPr>
            <w:tcW w:w="1873" w:type="dxa"/>
          </w:tcPr>
          <w:p w14:paraId="6567DC7A" w14:textId="18CC503B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yd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/]:kf]lG8ª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cGo n]vs</w:t>
            </w:r>
          </w:p>
        </w:tc>
        <w:tc>
          <w:tcPr>
            <w:tcW w:w="2263" w:type="dxa"/>
          </w:tcPr>
          <w:p w14:paraId="5C82199F" w14:textId="77777777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mago Category Q1, Q2, Q3, Q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DoI/*</w:t>
            </w:r>
          </w:p>
        </w:tc>
        <w:tc>
          <w:tcPr>
            <w:tcW w:w="1303" w:type="dxa"/>
          </w:tcPr>
          <w:p w14:paraId="061DD8C9" w14:textId="77777777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 ldlt</w:t>
            </w:r>
          </w:p>
        </w:tc>
        <w:tc>
          <w:tcPr>
            <w:tcW w:w="1201" w:type="dxa"/>
          </w:tcPr>
          <w:p w14:paraId="42123956" w14:textId="7FA1350C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14:paraId="502E796C" w14:textId="77777777" w:rsidR="00266C5F" w:rsidRPr="003B3BF2" w:rsidRDefault="00266C5F" w:rsidP="009C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266C5F" w14:paraId="5F8059F5" w14:textId="77777777" w:rsidTr="00266C5F">
        <w:tc>
          <w:tcPr>
            <w:tcW w:w="984" w:type="dxa"/>
            <w:vAlign w:val="center"/>
          </w:tcPr>
          <w:p w14:paraId="522529A5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76BB91E1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vAlign w:val="center"/>
          </w:tcPr>
          <w:p w14:paraId="14D85702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</w:tcPr>
          <w:p w14:paraId="11F40E3B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4A8E9B5A" w14:textId="2D6189E6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14:paraId="5BEAAB4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54BAA07B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1" w:type="dxa"/>
            <w:vAlign w:val="center"/>
          </w:tcPr>
          <w:p w14:paraId="16AB8406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4CF49EE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31F680F4" w14:textId="77777777" w:rsidTr="00266C5F">
        <w:tc>
          <w:tcPr>
            <w:tcW w:w="984" w:type="dxa"/>
            <w:vAlign w:val="center"/>
          </w:tcPr>
          <w:p w14:paraId="5A07F0A2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7DA74E84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vAlign w:val="center"/>
          </w:tcPr>
          <w:p w14:paraId="167C0BBA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</w:tcPr>
          <w:p w14:paraId="5D629D17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2FDA9618" w14:textId="5AD2A075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14:paraId="6FBCE10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3C126A64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1" w:type="dxa"/>
          </w:tcPr>
          <w:p w14:paraId="298860D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6FF8AC4A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35E0D12B" w14:textId="77777777" w:rsidTr="00266C5F">
        <w:tc>
          <w:tcPr>
            <w:tcW w:w="984" w:type="dxa"/>
            <w:vAlign w:val="center"/>
          </w:tcPr>
          <w:p w14:paraId="58BDE409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07E20D7B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vAlign w:val="center"/>
          </w:tcPr>
          <w:p w14:paraId="062BE3DB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</w:tcPr>
          <w:p w14:paraId="224186F0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5CD0F690" w14:textId="2B316D79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14:paraId="578FE062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459FE2E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1" w:type="dxa"/>
          </w:tcPr>
          <w:p w14:paraId="21D150FA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761C471B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453903C1" w14:textId="77777777" w:rsidTr="00266C5F">
        <w:tc>
          <w:tcPr>
            <w:tcW w:w="984" w:type="dxa"/>
            <w:vAlign w:val="center"/>
          </w:tcPr>
          <w:p w14:paraId="0CC529E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02E631A2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vAlign w:val="center"/>
          </w:tcPr>
          <w:p w14:paraId="540AC0B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</w:tcPr>
          <w:p w14:paraId="757E7745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3B90BE92" w14:textId="46E25FB5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14:paraId="3AEBC274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018FA6B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1" w:type="dxa"/>
          </w:tcPr>
          <w:p w14:paraId="7EFACA3C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762D5C40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0DC9FC05" w14:textId="77777777" w:rsidTr="00266C5F">
        <w:tc>
          <w:tcPr>
            <w:tcW w:w="984" w:type="dxa"/>
            <w:vAlign w:val="center"/>
          </w:tcPr>
          <w:p w14:paraId="3751CA5F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57CD6E62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vAlign w:val="center"/>
          </w:tcPr>
          <w:p w14:paraId="7F109790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</w:tcPr>
          <w:p w14:paraId="50013A0E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3A937A15" w14:textId="0FB28E13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14:paraId="46BF3A64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312FE219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1" w:type="dxa"/>
          </w:tcPr>
          <w:p w14:paraId="1501B5C5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7DA7147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5D504E1C" w14:textId="77777777" w:rsidTr="00266C5F">
        <w:tc>
          <w:tcPr>
            <w:tcW w:w="1798" w:type="dxa"/>
            <w:gridSpan w:val="2"/>
          </w:tcPr>
          <w:p w14:paraId="64B655B6" w14:textId="77777777" w:rsidR="00266C5F" w:rsidRDefault="00266C5F" w:rsidP="009C77BB">
            <w:pPr>
              <w:jc w:val="right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06" w:type="dxa"/>
            <w:gridSpan w:val="5"/>
            <w:vMerge w:val="restart"/>
            <w:vAlign w:val="center"/>
          </w:tcPr>
          <w:p w14:paraId="4FC0EBEA" w14:textId="0E47A8E0" w:rsidR="00266C5F" w:rsidRDefault="00266C5F" w:rsidP="009C77BB">
            <w:pPr>
              <w:jc w:val="right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7906BE7A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1" w:type="dxa"/>
          </w:tcPr>
          <w:p w14:paraId="12C639C5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59A30053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4F39AA49" w14:textId="77777777" w:rsidTr="00266C5F">
        <w:tc>
          <w:tcPr>
            <w:tcW w:w="1798" w:type="dxa"/>
            <w:gridSpan w:val="2"/>
          </w:tcPr>
          <w:p w14:paraId="0A4B1188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06" w:type="dxa"/>
            <w:gridSpan w:val="5"/>
            <w:vMerge/>
            <w:vAlign w:val="center"/>
          </w:tcPr>
          <w:p w14:paraId="6CD17FD4" w14:textId="42030E5E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7C4C58B6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1" w:type="dxa"/>
          </w:tcPr>
          <w:p w14:paraId="17F42E5D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0DA35D29" w14:textId="77777777" w:rsidR="00266C5F" w:rsidRDefault="00266C5F" w:rsidP="009C77B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2469BCB" w14:textId="77777777" w:rsidR="00556D24" w:rsidRDefault="00556D24" w:rsidP="00556D24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58075698" w14:textId="13B6600C" w:rsidR="00D2445E" w:rsidRPr="00596781" w:rsidRDefault="001B5139" w:rsidP="00D244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3= -</w:t>
      </w:r>
      <w:r w:rsidR="00556D24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p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_ </w:t>
      </w:r>
      <w:r w:rsidR="00D2445E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k|ltlnlk clwsf/</w:t>
      </w:r>
      <w:r w:rsidR="00D2445E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</w:t>
      </w:r>
      <w:r w:rsidR="00D2445E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ab/>
      </w:r>
      <w:r w:rsidR="00596781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ab/>
      </w:r>
      <w:r w:rsidR="00596781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XSpec="center" w:tblpY="437"/>
        <w:tblW w:w="13315" w:type="dxa"/>
        <w:tblLayout w:type="fixed"/>
        <w:tblLook w:val="04A0" w:firstRow="1" w:lastRow="0" w:firstColumn="1" w:lastColumn="0" w:noHBand="0" w:noVBand="1"/>
      </w:tblPr>
      <w:tblGrid>
        <w:gridCol w:w="705"/>
        <w:gridCol w:w="2620"/>
        <w:gridCol w:w="1260"/>
        <w:gridCol w:w="1440"/>
        <w:gridCol w:w="1620"/>
        <w:gridCol w:w="1127"/>
        <w:gridCol w:w="1072"/>
        <w:gridCol w:w="1230"/>
        <w:gridCol w:w="873"/>
        <w:gridCol w:w="1368"/>
      </w:tblGrid>
      <w:tr w:rsidR="00266C5F" w14:paraId="5EB31752" w14:textId="77777777" w:rsidTr="00266C5F">
        <w:tc>
          <w:tcPr>
            <w:tcW w:w="705" w:type="dxa"/>
            <w:vAlign w:val="center"/>
          </w:tcPr>
          <w:p w14:paraId="54DF0650" w14:textId="24084A34" w:rsidR="00266C5F" w:rsidRPr="00C5790E" w:rsidRDefault="00266C5F" w:rsidP="001B5139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</w:t>
            </w:r>
          </w:p>
        </w:tc>
        <w:tc>
          <w:tcPr>
            <w:tcW w:w="2620" w:type="dxa"/>
            <w:vAlign w:val="center"/>
          </w:tcPr>
          <w:p w14:paraId="0B01FF96" w14:textId="77777777" w:rsidR="00266C5F" w:rsidRPr="00C5790E" w:rsidRDefault="00266C5F" w:rsidP="001B5139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ltlnlk clwsf/sf] zL</w:t>
            </w: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if{s</w:t>
            </w:r>
          </w:p>
        </w:tc>
        <w:tc>
          <w:tcPr>
            <w:tcW w:w="1260" w:type="dxa"/>
          </w:tcPr>
          <w:p w14:paraId="66B6CCC5" w14:textId="77777777" w:rsidR="00266C5F" w:rsidRPr="00883CD5" w:rsidRDefault="00266C5F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883CD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Concerned Authority</w:t>
            </w:r>
          </w:p>
        </w:tc>
        <w:tc>
          <w:tcPr>
            <w:tcW w:w="1440" w:type="dxa"/>
          </w:tcPr>
          <w:p w14:paraId="0DDA9303" w14:textId="772B3AC3" w:rsidR="00266C5F" w:rsidRPr="00883CD5" w:rsidRDefault="00266C5F" w:rsidP="001B5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btf{ k|df0fkq</w:t>
            </w:r>
          </w:p>
        </w:tc>
        <w:tc>
          <w:tcPr>
            <w:tcW w:w="1620" w:type="dxa"/>
          </w:tcPr>
          <w:p w14:paraId="15468DB8" w14:textId="25C2B9C1" w:rsidR="00266C5F" w:rsidRPr="00C5790E" w:rsidRDefault="00266C5F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yd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/]:kf]lG8ª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cGo n]vs</w:t>
            </w:r>
          </w:p>
        </w:tc>
        <w:tc>
          <w:tcPr>
            <w:tcW w:w="1127" w:type="dxa"/>
          </w:tcPr>
          <w:p w14:paraId="6042E7D6" w14:textId="783DE751" w:rsidR="00266C5F" w:rsidRPr="00C5790E" w:rsidRDefault="00266C5F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g{nsf] gfd</w:t>
            </w:r>
          </w:p>
        </w:tc>
        <w:tc>
          <w:tcPr>
            <w:tcW w:w="1072" w:type="dxa"/>
          </w:tcPr>
          <w:p w14:paraId="01C4E7F8" w14:textId="77777777" w:rsidR="00266C5F" w:rsidRPr="00C5790E" w:rsidRDefault="00266C5F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SN Number</w:t>
            </w:r>
          </w:p>
        </w:tc>
        <w:tc>
          <w:tcPr>
            <w:tcW w:w="1230" w:type="dxa"/>
          </w:tcPr>
          <w:p w14:paraId="7A03C5CB" w14:textId="024F7737" w:rsidR="00266C5F" w:rsidRPr="00C5790E" w:rsidRDefault="00266C5F" w:rsidP="001B5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 ldlt</w:t>
            </w:r>
          </w:p>
        </w:tc>
        <w:tc>
          <w:tcPr>
            <w:tcW w:w="873" w:type="dxa"/>
          </w:tcPr>
          <w:p w14:paraId="7DC7FF7F" w14:textId="5243CE21" w:rsidR="00266C5F" w:rsidRPr="00C5790E" w:rsidRDefault="00266C5F" w:rsidP="001B5139">
            <w:pPr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CA19A8D" w14:textId="77777777" w:rsidR="00266C5F" w:rsidRPr="00C5790E" w:rsidRDefault="00266C5F" w:rsidP="001B5139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266C5F" w14:paraId="345B549C" w14:textId="77777777" w:rsidTr="00266C5F">
        <w:tc>
          <w:tcPr>
            <w:tcW w:w="705" w:type="dxa"/>
            <w:vAlign w:val="center"/>
          </w:tcPr>
          <w:p w14:paraId="7EBCDD69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14:paraId="2E86FBC2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B7509A3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3FF629F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17772E47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C9E0D12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36685EB4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D060032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</w:tcPr>
          <w:p w14:paraId="4A427214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14:paraId="721F4307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39254F74" w14:textId="77777777" w:rsidTr="00266C5F">
        <w:tc>
          <w:tcPr>
            <w:tcW w:w="705" w:type="dxa"/>
            <w:vAlign w:val="center"/>
          </w:tcPr>
          <w:p w14:paraId="2EC9C242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14:paraId="0D2E32CC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05F8743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BD4F64C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23F99D19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7D7014E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6E59FEB3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D8D126A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</w:tcPr>
          <w:p w14:paraId="780829DF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14:paraId="6C3B4725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181CAC31" w14:textId="77777777" w:rsidTr="00266C5F">
        <w:tc>
          <w:tcPr>
            <w:tcW w:w="705" w:type="dxa"/>
            <w:vAlign w:val="center"/>
          </w:tcPr>
          <w:p w14:paraId="6765D61A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14:paraId="48D38FCB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7402B3F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3C7FB2E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59FC181C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07E646B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5BDF239A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A65B6C5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</w:tcPr>
          <w:p w14:paraId="4B2165A7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14:paraId="5B459973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54D2428B" w14:textId="77777777" w:rsidTr="00266C5F">
        <w:tc>
          <w:tcPr>
            <w:tcW w:w="705" w:type="dxa"/>
            <w:vAlign w:val="center"/>
          </w:tcPr>
          <w:p w14:paraId="1F069E5B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14:paraId="5BF5D8A2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18494F3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652D670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42F96E51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2A984F8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5C5EE8A5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00FF7E1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</w:tcPr>
          <w:p w14:paraId="3FA548D5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14:paraId="42E7E1E7" w14:textId="77777777" w:rsidR="00266C5F" w:rsidRDefault="00266C5F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7C4ECB7" w14:textId="77777777" w:rsidR="00266C5F" w:rsidRDefault="00266C5F" w:rsidP="00447A3B">
      <w:pPr>
        <w:spacing w:after="120"/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</w:p>
    <w:p w14:paraId="3E1DACD3" w14:textId="77777777" w:rsidR="00370AAE" w:rsidRDefault="00370AAE" w:rsidP="00447A3B">
      <w:pPr>
        <w:spacing w:after="120"/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</w:p>
    <w:p w14:paraId="7AA6DEDB" w14:textId="77777777" w:rsidR="00370AAE" w:rsidRDefault="00370AAE" w:rsidP="00447A3B">
      <w:pPr>
        <w:spacing w:after="120"/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</w:p>
    <w:p w14:paraId="33016B4D" w14:textId="13850CC9" w:rsidR="00D2445E" w:rsidRPr="00A815F1" w:rsidRDefault="008B40EA" w:rsidP="00447A3B">
      <w:pPr>
        <w:spacing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3= -p</w:t>
      </w:r>
      <w:r w:rsidR="00556D24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m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_ </w:t>
      </w:r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Gt/f{li6«o cg';Gwfg k|ltj]bg</w:t>
      </w:r>
      <w:r w:rsidR="00D2445E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</w:t>
      </w:r>
      <w:r w:rsidR="00A815F1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Y="402"/>
        <w:tblW w:w="14035" w:type="dxa"/>
        <w:tblLook w:val="04A0" w:firstRow="1" w:lastRow="0" w:firstColumn="1" w:lastColumn="0" w:noHBand="0" w:noVBand="1"/>
      </w:tblPr>
      <w:tblGrid>
        <w:gridCol w:w="670"/>
        <w:gridCol w:w="3142"/>
        <w:gridCol w:w="3354"/>
        <w:gridCol w:w="1755"/>
        <w:gridCol w:w="1688"/>
        <w:gridCol w:w="1138"/>
        <w:gridCol w:w="2288"/>
      </w:tblGrid>
      <w:tr w:rsidR="00266C5F" w14:paraId="40431B19" w14:textId="77777777" w:rsidTr="00266C5F">
        <w:tc>
          <w:tcPr>
            <w:tcW w:w="670" w:type="dxa"/>
            <w:vAlign w:val="center"/>
          </w:tcPr>
          <w:p w14:paraId="6FFFB8D0" w14:textId="268C6314" w:rsidR="00266C5F" w:rsidRPr="00C5790E" w:rsidRDefault="00266C5F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</w:t>
            </w:r>
          </w:p>
        </w:tc>
        <w:tc>
          <w:tcPr>
            <w:tcW w:w="3142" w:type="dxa"/>
            <w:vAlign w:val="center"/>
          </w:tcPr>
          <w:p w14:paraId="4062015E" w14:textId="77777777" w:rsidR="00266C5F" w:rsidRPr="00C5790E" w:rsidRDefault="00266C5F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';Gwfgsf] zL</w:t>
            </w: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if{s</w:t>
            </w:r>
          </w:p>
        </w:tc>
        <w:tc>
          <w:tcPr>
            <w:tcW w:w="3354" w:type="dxa"/>
          </w:tcPr>
          <w:p w14:paraId="0ADB4C18" w14:textId="4681D183" w:rsidR="00266C5F" w:rsidRPr="00C5790E" w:rsidRDefault="00266C5F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';Gwfg u/fpg] ;+:yf</w:t>
            </w:r>
          </w:p>
        </w:tc>
        <w:tc>
          <w:tcPr>
            <w:tcW w:w="1755" w:type="dxa"/>
          </w:tcPr>
          <w:p w14:paraId="1A02D923" w14:textId="77777777" w:rsidR="00266C5F" w:rsidRPr="00C5790E" w:rsidRDefault="00266C5F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ltj]bg :jLs[t ldlt</w:t>
            </w:r>
          </w:p>
        </w:tc>
        <w:tc>
          <w:tcPr>
            <w:tcW w:w="1688" w:type="dxa"/>
          </w:tcPr>
          <w:p w14:paraId="0965ABD8" w14:textId="77777777" w:rsidR="00266C5F" w:rsidRDefault="00266C5F" w:rsidP="00A815F1">
            <w:pPr>
              <w:jc w:val="center"/>
              <w:rPr>
                <w:rFonts w:ascii="Kantipur" w:hAnsi="Kantipur" w:cs="Times New Roman"/>
                <w:b/>
                <w:bCs/>
                <w:sz w:val="32"/>
                <w:szCs w:val="32"/>
              </w:rPr>
            </w:pPr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d'Vo cg';Gwftf</w:t>
            </w:r>
          </w:p>
          <w:p w14:paraId="7A50D1D4" w14:textId="32E5E608" w:rsidR="00266C5F" w:rsidRPr="00C5790E" w:rsidRDefault="00266C5F" w:rsidP="00A81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Times New Roman"/>
                <w:b/>
                <w:bCs/>
                <w:sz w:val="32"/>
                <w:szCs w:val="32"/>
              </w:rPr>
              <w:t>÷</w:t>
            </w:r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;xcg';Gwftf</w:t>
            </w:r>
          </w:p>
        </w:tc>
        <w:tc>
          <w:tcPr>
            <w:tcW w:w="1138" w:type="dxa"/>
          </w:tcPr>
          <w:p w14:paraId="3FEDDBD2" w14:textId="4EC6AE1D" w:rsidR="00266C5F" w:rsidRPr="00C5790E" w:rsidRDefault="00266C5F" w:rsidP="00266C5F">
            <w:pP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8" w:type="dxa"/>
          </w:tcPr>
          <w:p w14:paraId="2316E45A" w14:textId="77777777" w:rsidR="00266C5F" w:rsidRPr="00C5790E" w:rsidRDefault="00266C5F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266C5F" w14:paraId="50EFE7A3" w14:textId="77777777" w:rsidTr="00266C5F">
        <w:tc>
          <w:tcPr>
            <w:tcW w:w="670" w:type="dxa"/>
            <w:vAlign w:val="center"/>
          </w:tcPr>
          <w:p w14:paraId="69737615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2" w:type="dxa"/>
            <w:vAlign w:val="center"/>
          </w:tcPr>
          <w:p w14:paraId="0D85E1F8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4" w:type="dxa"/>
            <w:vAlign w:val="center"/>
          </w:tcPr>
          <w:p w14:paraId="643A8E81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5" w:type="dxa"/>
            <w:vAlign w:val="center"/>
          </w:tcPr>
          <w:p w14:paraId="3579D989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14:paraId="1E9B1B1D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 w14:paraId="2875CB7D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8" w:type="dxa"/>
            <w:vAlign w:val="center"/>
          </w:tcPr>
          <w:p w14:paraId="4A0C323B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2D5F2EFF" w14:textId="77777777" w:rsidTr="00266C5F">
        <w:tc>
          <w:tcPr>
            <w:tcW w:w="670" w:type="dxa"/>
            <w:vAlign w:val="center"/>
          </w:tcPr>
          <w:p w14:paraId="1E9628C4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2" w:type="dxa"/>
            <w:vAlign w:val="center"/>
          </w:tcPr>
          <w:p w14:paraId="01A6A4CC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4" w:type="dxa"/>
            <w:vAlign w:val="center"/>
          </w:tcPr>
          <w:p w14:paraId="710CE56C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5" w:type="dxa"/>
            <w:vAlign w:val="center"/>
          </w:tcPr>
          <w:p w14:paraId="16CA4CBC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14:paraId="69EE87E9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</w:tcPr>
          <w:p w14:paraId="12BDEBA0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8" w:type="dxa"/>
            <w:vAlign w:val="center"/>
          </w:tcPr>
          <w:p w14:paraId="1B051765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45411C40" w14:textId="77777777" w:rsidTr="00266C5F">
        <w:tc>
          <w:tcPr>
            <w:tcW w:w="670" w:type="dxa"/>
            <w:vAlign w:val="center"/>
          </w:tcPr>
          <w:p w14:paraId="460EFD7A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42" w:type="dxa"/>
            <w:vAlign w:val="center"/>
          </w:tcPr>
          <w:p w14:paraId="481F01F1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54" w:type="dxa"/>
            <w:vAlign w:val="center"/>
          </w:tcPr>
          <w:p w14:paraId="689A6579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5" w:type="dxa"/>
            <w:vAlign w:val="center"/>
          </w:tcPr>
          <w:p w14:paraId="0633B484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14:paraId="08A0F277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</w:tcPr>
          <w:p w14:paraId="21826FC9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8" w:type="dxa"/>
            <w:vAlign w:val="center"/>
          </w:tcPr>
          <w:p w14:paraId="24074079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9F9AC56" w14:textId="331D5597" w:rsidR="002B3A11" w:rsidRPr="003B3BF2" w:rsidRDefault="002B3A11" w:rsidP="002B3A1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1568E0" w14:textId="61183A86" w:rsidR="00D2445E" w:rsidRPr="00A815F1" w:rsidRDefault="002B3A11" w:rsidP="00D2445E">
      <w:pPr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3= -</w:t>
      </w:r>
      <w:r w:rsidR="00556D24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_ </w:t>
      </w:r>
      <w:r w:rsidR="00266C5F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/fli6«o </w:t>
      </w:r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g';Gwfg, ;xsfof{Tds cg';Gwfg, ;+:yfut, gLltut cg';Gwfg k|ltj]bg</w:t>
      </w:r>
    </w:p>
    <w:tbl>
      <w:tblPr>
        <w:tblStyle w:val="TableGrid"/>
        <w:tblW w:w="12987" w:type="dxa"/>
        <w:tblInd w:w="-5" w:type="dxa"/>
        <w:tblLook w:val="04A0" w:firstRow="1" w:lastRow="0" w:firstColumn="1" w:lastColumn="0" w:noHBand="0" w:noVBand="1"/>
      </w:tblPr>
      <w:tblGrid>
        <w:gridCol w:w="671"/>
        <w:gridCol w:w="3113"/>
        <w:gridCol w:w="3621"/>
        <w:gridCol w:w="1637"/>
        <w:gridCol w:w="1688"/>
        <w:gridCol w:w="1032"/>
        <w:gridCol w:w="1225"/>
      </w:tblGrid>
      <w:tr w:rsidR="00266C5F" w14:paraId="6B04ADC1" w14:textId="77777777" w:rsidTr="00266C5F">
        <w:tc>
          <w:tcPr>
            <w:tcW w:w="671" w:type="dxa"/>
            <w:vAlign w:val="center"/>
          </w:tcPr>
          <w:p w14:paraId="1FA9422A" w14:textId="5D057FF5" w:rsidR="00266C5F" w:rsidRPr="00C5790E" w:rsidRDefault="00266C5F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</w:t>
            </w:r>
          </w:p>
        </w:tc>
        <w:tc>
          <w:tcPr>
            <w:tcW w:w="3113" w:type="dxa"/>
            <w:vAlign w:val="center"/>
          </w:tcPr>
          <w:p w14:paraId="3B5C0D44" w14:textId="074C8504" w:rsidR="00266C5F" w:rsidRPr="00C5790E" w:rsidRDefault="00266C5F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';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Gwfgsf] zL</w:t>
            </w: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if{s</w:t>
            </w:r>
          </w:p>
        </w:tc>
        <w:tc>
          <w:tcPr>
            <w:tcW w:w="3621" w:type="dxa"/>
          </w:tcPr>
          <w:p w14:paraId="5575B288" w14:textId="43A48F23" w:rsidR="00266C5F" w:rsidRPr="00C5790E" w:rsidRDefault="00266C5F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';Gwfg u/fpg] ;+:yf</w:t>
            </w:r>
          </w:p>
        </w:tc>
        <w:tc>
          <w:tcPr>
            <w:tcW w:w="1637" w:type="dxa"/>
          </w:tcPr>
          <w:p w14:paraId="1F4EFA87" w14:textId="77777777" w:rsidR="00266C5F" w:rsidRPr="00C5790E" w:rsidRDefault="00266C5F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ltj]bg :jLs[t ldlt</w:t>
            </w:r>
          </w:p>
        </w:tc>
        <w:tc>
          <w:tcPr>
            <w:tcW w:w="1688" w:type="dxa"/>
          </w:tcPr>
          <w:p w14:paraId="3F7BE998" w14:textId="77777777" w:rsidR="00266C5F" w:rsidRDefault="00266C5F" w:rsidP="00266C5F">
            <w:pPr>
              <w:jc w:val="center"/>
              <w:rPr>
                <w:rFonts w:ascii="Kantipur" w:hAnsi="Kantipur" w:cs="Times New Roman"/>
                <w:b/>
                <w:bCs/>
                <w:sz w:val="32"/>
                <w:szCs w:val="32"/>
              </w:rPr>
            </w:pPr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d'Vo cg';Gwftf</w:t>
            </w:r>
          </w:p>
          <w:p w14:paraId="33EDCED5" w14:textId="0FBD3DBE" w:rsidR="00266C5F" w:rsidRPr="00C5790E" w:rsidRDefault="00266C5F" w:rsidP="0026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Times New Roman"/>
                <w:b/>
                <w:bCs/>
                <w:sz w:val="32"/>
                <w:szCs w:val="32"/>
              </w:rPr>
              <w:t>÷</w:t>
            </w:r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;xcg';Gwftf</w:t>
            </w:r>
          </w:p>
        </w:tc>
        <w:tc>
          <w:tcPr>
            <w:tcW w:w="1032" w:type="dxa"/>
          </w:tcPr>
          <w:p w14:paraId="2566E76B" w14:textId="69F66D79" w:rsidR="00266C5F" w:rsidRPr="00C5790E" w:rsidRDefault="00266C5F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5" w:type="dxa"/>
          </w:tcPr>
          <w:p w14:paraId="77C8BCEC" w14:textId="77777777" w:rsidR="00266C5F" w:rsidRPr="00C5790E" w:rsidRDefault="00266C5F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266C5F" w14:paraId="062F03A2" w14:textId="77777777" w:rsidTr="00266C5F">
        <w:tc>
          <w:tcPr>
            <w:tcW w:w="671" w:type="dxa"/>
            <w:vAlign w:val="center"/>
          </w:tcPr>
          <w:p w14:paraId="2D8AC76A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3" w:type="dxa"/>
            <w:vAlign w:val="center"/>
          </w:tcPr>
          <w:p w14:paraId="4011028D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21" w:type="dxa"/>
            <w:vAlign w:val="center"/>
          </w:tcPr>
          <w:p w14:paraId="679BBB47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14:paraId="5C6C8DC0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14:paraId="4B86DB5C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  <w:vAlign w:val="center"/>
          </w:tcPr>
          <w:p w14:paraId="2C726463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14:paraId="3B82060D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4AE7D283" w14:textId="77777777" w:rsidTr="00266C5F">
        <w:tc>
          <w:tcPr>
            <w:tcW w:w="671" w:type="dxa"/>
            <w:vAlign w:val="center"/>
          </w:tcPr>
          <w:p w14:paraId="54AB0856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3" w:type="dxa"/>
            <w:vAlign w:val="center"/>
          </w:tcPr>
          <w:p w14:paraId="406BA4B5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21" w:type="dxa"/>
            <w:vAlign w:val="center"/>
          </w:tcPr>
          <w:p w14:paraId="7C9A88F2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14:paraId="4F8499E8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14:paraId="2D114BFF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</w:tcPr>
          <w:p w14:paraId="2D85E6EA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14:paraId="04F87687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61E30FA6" w14:textId="77777777" w:rsidTr="00266C5F">
        <w:tc>
          <w:tcPr>
            <w:tcW w:w="671" w:type="dxa"/>
            <w:vAlign w:val="center"/>
          </w:tcPr>
          <w:p w14:paraId="3A83D1A5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3" w:type="dxa"/>
            <w:vAlign w:val="center"/>
          </w:tcPr>
          <w:p w14:paraId="6E0E698D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21" w:type="dxa"/>
            <w:vAlign w:val="center"/>
          </w:tcPr>
          <w:p w14:paraId="39F4326B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14:paraId="683F17CC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14:paraId="5780E0A6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</w:tcPr>
          <w:p w14:paraId="0B77092B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14:paraId="70A76BE4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3665ADD6" w14:textId="77777777" w:rsidTr="00266C5F">
        <w:tc>
          <w:tcPr>
            <w:tcW w:w="671" w:type="dxa"/>
            <w:vAlign w:val="center"/>
          </w:tcPr>
          <w:p w14:paraId="5EDC3D07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3" w:type="dxa"/>
            <w:vAlign w:val="center"/>
          </w:tcPr>
          <w:p w14:paraId="421E1AB2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21" w:type="dxa"/>
            <w:vAlign w:val="center"/>
          </w:tcPr>
          <w:p w14:paraId="17F300BF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14:paraId="6070704F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14:paraId="54916722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</w:tcPr>
          <w:p w14:paraId="3169A19B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14:paraId="3C698024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6C5F" w14:paraId="323FBBE8" w14:textId="77777777" w:rsidTr="00266C5F">
        <w:tc>
          <w:tcPr>
            <w:tcW w:w="671" w:type="dxa"/>
            <w:vAlign w:val="center"/>
          </w:tcPr>
          <w:p w14:paraId="75CAAC87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3" w:type="dxa"/>
            <w:vAlign w:val="center"/>
          </w:tcPr>
          <w:p w14:paraId="7B49A350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21" w:type="dxa"/>
            <w:vAlign w:val="center"/>
          </w:tcPr>
          <w:p w14:paraId="530B2009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14:paraId="6CD8C95E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8" w:type="dxa"/>
            <w:vAlign w:val="center"/>
          </w:tcPr>
          <w:p w14:paraId="53B1FBA8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</w:tcPr>
          <w:p w14:paraId="7EAA80C9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14:paraId="6E1B8EBC" w14:textId="77777777" w:rsidR="00266C5F" w:rsidRDefault="00266C5F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F307FC2" w14:textId="77777777" w:rsidR="00556D24" w:rsidRPr="003B3BF2" w:rsidRDefault="00556D24" w:rsidP="00AB4E0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CB3CDF" w14:textId="5A8FC660" w:rsidR="00D2445E" w:rsidRPr="00A815F1" w:rsidRDefault="00AB4E03" w:rsidP="00D2445E">
      <w:pPr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3= -</w:t>
      </w:r>
      <w:r w:rsidR="00556D24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P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_ </w:t>
      </w:r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g';Gwfg k':ts</w:t>
      </w:r>
    </w:p>
    <w:tbl>
      <w:tblPr>
        <w:tblStyle w:val="TableGrid"/>
        <w:tblpPr w:leftFromText="180" w:rightFromText="180" w:vertAnchor="text" w:horzAnchor="margin" w:tblpY="81"/>
        <w:tblW w:w="14850" w:type="dxa"/>
        <w:tblLook w:val="04A0" w:firstRow="1" w:lastRow="0" w:firstColumn="1" w:lastColumn="0" w:noHBand="0" w:noVBand="1"/>
      </w:tblPr>
      <w:tblGrid>
        <w:gridCol w:w="670"/>
        <w:gridCol w:w="4653"/>
        <w:gridCol w:w="2819"/>
        <w:gridCol w:w="1597"/>
        <w:gridCol w:w="1227"/>
        <w:gridCol w:w="1669"/>
        <w:gridCol w:w="982"/>
        <w:gridCol w:w="1233"/>
      </w:tblGrid>
      <w:tr w:rsidR="00A815F1" w14:paraId="2B9BE3F2" w14:textId="77777777" w:rsidTr="00A815F1">
        <w:tc>
          <w:tcPr>
            <w:tcW w:w="670" w:type="dxa"/>
            <w:vAlign w:val="center"/>
          </w:tcPr>
          <w:p w14:paraId="1D31F3C6" w14:textId="5D46F015" w:rsidR="00A815F1" w:rsidRDefault="00A815F1" w:rsidP="00A815F1">
            <w:pP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</w:t>
            </w:r>
          </w:p>
        </w:tc>
        <w:tc>
          <w:tcPr>
            <w:tcW w:w="4653" w:type="dxa"/>
            <w:vAlign w:val="center"/>
          </w:tcPr>
          <w:p w14:paraId="2061BCD0" w14:textId="77777777" w:rsidR="00A815F1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';Gwfgd"ns k':tssf] gfd</w:t>
            </w:r>
          </w:p>
        </w:tc>
        <w:tc>
          <w:tcPr>
            <w:tcW w:w="2819" w:type="dxa"/>
          </w:tcPr>
          <w:p w14:paraId="60952EC8" w14:textId="5ADC5F99" w:rsidR="00A815F1" w:rsidRDefault="00DD783A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z</w:t>
            </w:r>
            <w:r w:rsidR="00A815F1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sf] gfd / 7]ufgf</w:t>
            </w:r>
          </w:p>
        </w:tc>
        <w:tc>
          <w:tcPr>
            <w:tcW w:w="1597" w:type="dxa"/>
          </w:tcPr>
          <w:p w14:paraId="5630A9D6" w14:textId="77777777" w:rsidR="00A815F1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 ldlt</w:t>
            </w:r>
          </w:p>
        </w:tc>
        <w:tc>
          <w:tcPr>
            <w:tcW w:w="1227" w:type="dxa"/>
          </w:tcPr>
          <w:p w14:paraId="23F06843" w14:textId="77777777" w:rsidR="00A815F1" w:rsidRPr="00C5790E" w:rsidRDefault="00A815F1" w:rsidP="00A81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BN Number</w:t>
            </w:r>
          </w:p>
        </w:tc>
        <w:tc>
          <w:tcPr>
            <w:tcW w:w="1669" w:type="dxa"/>
          </w:tcPr>
          <w:p w14:paraId="58DC8CEF" w14:textId="77777777" w:rsidR="00A815F1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';Gwfgd"ns k':ts xf] jf xf]Og</w:t>
            </w:r>
          </w:p>
        </w:tc>
        <w:tc>
          <w:tcPr>
            <w:tcW w:w="982" w:type="dxa"/>
          </w:tcPr>
          <w:p w14:paraId="20178850" w14:textId="615B23F9" w:rsidR="00A815F1" w:rsidRDefault="00A815F1" w:rsidP="00266C5F">
            <w:pP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</w:tcPr>
          <w:p w14:paraId="41D53696" w14:textId="77777777" w:rsidR="00A815F1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D2445E" w14:paraId="4952250C" w14:textId="77777777" w:rsidTr="00A815F1">
        <w:tc>
          <w:tcPr>
            <w:tcW w:w="670" w:type="dxa"/>
            <w:vAlign w:val="center"/>
          </w:tcPr>
          <w:p w14:paraId="1684916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3" w:type="dxa"/>
            <w:vAlign w:val="center"/>
          </w:tcPr>
          <w:p w14:paraId="76CA279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445E3854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6DA3D23E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vAlign w:val="center"/>
          </w:tcPr>
          <w:p w14:paraId="40C58BA9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Align w:val="center"/>
          </w:tcPr>
          <w:p w14:paraId="758BA50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vAlign w:val="center"/>
          </w:tcPr>
          <w:p w14:paraId="094757E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14:paraId="11035EA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3083A98E" w14:textId="77777777" w:rsidTr="00A815F1">
        <w:tc>
          <w:tcPr>
            <w:tcW w:w="670" w:type="dxa"/>
            <w:vAlign w:val="center"/>
          </w:tcPr>
          <w:p w14:paraId="6F64200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3" w:type="dxa"/>
            <w:vAlign w:val="center"/>
          </w:tcPr>
          <w:p w14:paraId="6F2E01F0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530D3A04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3D777F99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vAlign w:val="center"/>
          </w:tcPr>
          <w:p w14:paraId="2C66E9C0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Align w:val="center"/>
          </w:tcPr>
          <w:p w14:paraId="0322241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4FCE9EA7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14:paraId="44A95DE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349FB5EA" w14:textId="77777777" w:rsidTr="00A815F1">
        <w:tc>
          <w:tcPr>
            <w:tcW w:w="670" w:type="dxa"/>
            <w:vAlign w:val="center"/>
          </w:tcPr>
          <w:p w14:paraId="460C6921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3" w:type="dxa"/>
            <w:vAlign w:val="center"/>
          </w:tcPr>
          <w:p w14:paraId="6529E7D5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13AFD636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5BB9847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vAlign w:val="center"/>
          </w:tcPr>
          <w:p w14:paraId="771AF768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Align w:val="center"/>
          </w:tcPr>
          <w:p w14:paraId="6092437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66343C9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14:paraId="7D049A48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0F00DC9B" w14:textId="77777777" w:rsidTr="00A815F1">
        <w:tc>
          <w:tcPr>
            <w:tcW w:w="670" w:type="dxa"/>
            <w:vAlign w:val="center"/>
          </w:tcPr>
          <w:p w14:paraId="6E12B24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3" w:type="dxa"/>
            <w:vAlign w:val="center"/>
          </w:tcPr>
          <w:p w14:paraId="5E4EAA61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0AEB41D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E4A1046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vAlign w:val="center"/>
          </w:tcPr>
          <w:p w14:paraId="7A5F4397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Align w:val="center"/>
          </w:tcPr>
          <w:p w14:paraId="33B0E2EE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23FE8DAB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14:paraId="778D9E5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65936B8" w14:textId="6B4F7F04" w:rsidR="00657E7A" w:rsidRPr="00A815F1" w:rsidRDefault="00CF1265" w:rsidP="00653E84">
      <w:pPr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-</w:t>
      </w:r>
      <w:r>
        <w:rPr>
          <w:rFonts w:ascii="Kantipur" w:eastAsia="Times New Roman" w:hAnsi="Kantipur" w:cs="Calibri"/>
          <w:b/>
          <w:bCs/>
          <w:color w:val="000000"/>
          <w:sz w:val="36"/>
          <w:szCs w:val="36"/>
        </w:rPr>
        <w:t>ª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_ </w:t>
      </w:r>
      <w:r w:rsidR="00266C5F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/fli6«o÷cGt/fli6«o cg';Gwfg g]t[Tj tyf sf]if ;DaGwL cg'ej</w:t>
      </w:r>
    </w:p>
    <w:tbl>
      <w:tblPr>
        <w:tblW w:w="14394" w:type="dxa"/>
        <w:tblInd w:w="91" w:type="dxa"/>
        <w:tblLook w:val="04A0" w:firstRow="1" w:lastRow="0" w:firstColumn="1" w:lastColumn="0" w:noHBand="0" w:noVBand="1"/>
      </w:tblPr>
      <w:tblGrid>
        <w:gridCol w:w="670"/>
        <w:gridCol w:w="5714"/>
        <w:gridCol w:w="5220"/>
        <w:gridCol w:w="1440"/>
        <w:gridCol w:w="1350"/>
      </w:tblGrid>
      <w:tr w:rsidR="00A815F1" w:rsidRPr="00B61C27" w14:paraId="714F4B46" w14:textId="77777777" w:rsidTr="00266C5F">
        <w:trPr>
          <w:trHeight w:hRule="exact" w:val="50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10D01" w14:textId="77777777" w:rsidR="00A815F1" w:rsidRPr="00B61C27" w:rsidRDefault="00A815F1" w:rsidP="00A815F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qm=;+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C8BF2" w14:textId="69BC0709" w:rsidR="00A815F1" w:rsidRPr="00B61C27" w:rsidRDefault="00266C5F" w:rsidP="00A815F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jj/0f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19FAD" w14:textId="2C7C794A" w:rsidR="00A815F1" w:rsidRPr="00CF1265" w:rsidRDefault="00266C5F" w:rsidP="00A815F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/Co-P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784BD" w14:textId="63C8B2B0" w:rsidR="00A815F1" w:rsidRPr="00B61C27" w:rsidRDefault="00A815F1" w:rsidP="00A815F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C3F26" w14:textId="77777777" w:rsidR="00A815F1" w:rsidRPr="00A815F1" w:rsidRDefault="00A815F1" w:rsidP="00A815F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A815F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A815F1" w:rsidRPr="00B61C27" w14:paraId="5D362C10" w14:textId="77777777" w:rsidTr="00266C5F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BEA9" w14:textId="77777777" w:rsidR="00A815F1" w:rsidRPr="000B0FD5" w:rsidRDefault="00A815F1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!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A012E" w14:textId="181AF7F2" w:rsidR="00A815F1" w:rsidRPr="000B0FD5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C2CDB" w14:textId="3E45D576" w:rsidR="00A815F1" w:rsidRPr="000B0FD5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1C405" w14:textId="77777777" w:rsidR="00A815F1" w:rsidRPr="00B61C27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9D466" w14:textId="77777777" w:rsidR="00A815F1" w:rsidRPr="00B61C27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A815F1" w:rsidRPr="00B61C27" w14:paraId="61B8ABB3" w14:textId="77777777" w:rsidTr="00266C5F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547F2" w14:textId="77777777" w:rsidR="00A815F1" w:rsidRPr="000B0FD5" w:rsidRDefault="00A815F1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@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5B222" w14:textId="60CE4436" w:rsidR="00A815F1" w:rsidRPr="000B0FD5" w:rsidRDefault="00A815F1" w:rsidP="00A815F1">
            <w:pPr>
              <w:spacing w:after="0" w:line="240" w:lineRule="auto"/>
              <w:rPr>
                <w:rFonts w:ascii="Preeti" w:eastAsia="Times New Roman" w:hAnsi="Preeti" w:cs="Kokil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F8411" w14:textId="5DA6BDDA" w:rsidR="00A815F1" w:rsidRPr="000B0FD5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A561F" w14:textId="77777777" w:rsidR="00A815F1" w:rsidRPr="00B61C27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6A3DB" w14:textId="77777777" w:rsidR="00A815F1" w:rsidRPr="00B61C27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A815F1" w:rsidRPr="00B61C27" w14:paraId="28B8FC4A" w14:textId="77777777" w:rsidTr="00266C5F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FD323" w14:textId="77777777" w:rsidR="00A815F1" w:rsidRPr="000B0FD5" w:rsidRDefault="00A815F1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#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3A8C8" w14:textId="16D4C694" w:rsidR="00A815F1" w:rsidRPr="000B0FD5" w:rsidRDefault="00A815F1" w:rsidP="00DD783A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60A9B" w14:textId="641BBAA9" w:rsidR="00A815F1" w:rsidRPr="000B0FD5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C2BC" w14:textId="77777777" w:rsidR="00A815F1" w:rsidRPr="00B61C27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88BD3" w14:textId="77777777" w:rsidR="00A815F1" w:rsidRPr="00B61C27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A815F1" w:rsidRPr="00B61C27" w14:paraId="309F9D96" w14:textId="77777777" w:rsidTr="00266C5F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662B" w14:textId="77777777" w:rsidR="00A815F1" w:rsidRPr="000B0FD5" w:rsidRDefault="00A815F1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$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35DCF" w14:textId="64C68844" w:rsidR="00A815F1" w:rsidRPr="000B0FD5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28E09" w14:textId="7BD2E5CB" w:rsidR="00A815F1" w:rsidRPr="000B0FD5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FE62E" w14:textId="77777777" w:rsidR="00A815F1" w:rsidRPr="00B61C27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E56AB" w14:textId="77777777" w:rsidR="00A815F1" w:rsidRPr="00B61C27" w:rsidRDefault="00A815F1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766D578F" w14:textId="77777777" w:rsidR="00657E7A" w:rsidRDefault="00657E7A" w:rsidP="00657E7A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0D0A796E" w14:textId="78C4893A" w:rsidR="00266C5F" w:rsidRPr="00A815F1" w:rsidRDefault="00266C5F" w:rsidP="00266C5F">
      <w:pPr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-</w:t>
      </w:r>
      <w:r>
        <w:rPr>
          <w:rFonts w:ascii="Kantipur" w:eastAsia="Times New Roman" w:hAnsi="Kantipur" w:cs="Calibri"/>
          <w:b/>
          <w:bCs/>
          <w:color w:val="000000"/>
          <w:sz w:val="36"/>
          <w:szCs w:val="36"/>
        </w:rPr>
        <w:t>r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_ /fli6«o tyf cGt/fli6«o </w:t>
      </w:r>
      <w:r w:rsidR="00370AAE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;xsfo{÷;Dd]ng÷g]t[Tj ;DaGwL tfln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d</w:t>
      </w:r>
    </w:p>
    <w:tbl>
      <w:tblPr>
        <w:tblW w:w="14394" w:type="dxa"/>
        <w:tblInd w:w="91" w:type="dxa"/>
        <w:tblLook w:val="04A0" w:firstRow="1" w:lastRow="0" w:firstColumn="1" w:lastColumn="0" w:noHBand="0" w:noVBand="1"/>
      </w:tblPr>
      <w:tblGrid>
        <w:gridCol w:w="670"/>
        <w:gridCol w:w="5714"/>
        <w:gridCol w:w="5220"/>
        <w:gridCol w:w="1440"/>
        <w:gridCol w:w="1350"/>
      </w:tblGrid>
      <w:tr w:rsidR="00266C5F" w:rsidRPr="00B61C27" w14:paraId="6DB6A53D" w14:textId="77777777" w:rsidTr="004D4E0C">
        <w:trPr>
          <w:trHeight w:hRule="exact" w:val="50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11F31" w14:textId="77777777" w:rsidR="00266C5F" w:rsidRPr="00B61C27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qm=;+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6776A" w14:textId="23F3731C" w:rsidR="00266C5F" w:rsidRPr="00B61C27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tflnd ljj/0f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FE477" w14:textId="1B12DFB6" w:rsidR="00266C5F" w:rsidRPr="00266C5F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t>समयावध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C8399" w14:textId="77777777" w:rsidR="00266C5F" w:rsidRPr="00B61C27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13A4E" w14:textId="77777777" w:rsidR="00266C5F" w:rsidRPr="00A815F1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A815F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266C5F" w:rsidRPr="00B61C27" w14:paraId="745D82B2" w14:textId="77777777" w:rsidTr="004D4E0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0C60" w14:textId="77777777" w:rsidR="00266C5F" w:rsidRPr="000B0FD5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!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D720D" w14:textId="77777777" w:rsidR="00266C5F" w:rsidRPr="000B0FD5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D38E3" w14:textId="77777777" w:rsidR="00266C5F" w:rsidRPr="000B0FD5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C1FFA" w14:textId="77777777" w:rsidR="00266C5F" w:rsidRPr="00B61C27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3868C" w14:textId="77777777" w:rsidR="00266C5F" w:rsidRPr="00B61C27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266C5F" w:rsidRPr="00B61C27" w14:paraId="1B66EA77" w14:textId="77777777" w:rsidTr="004D4E0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BDEB3" w14:textId="77777777" w:rsidR="00266C5F" w:rsidRPr="000B0FD5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@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B5291" w14:textId="77777777" w:rsidR="00266C5F" w:rsidRPr="000B0FD5" w:rsidRDefault="00266C5F" w:rsidP="004D4E0C">
            <w:pPr>
              <w:spacing w:after="0" w:line="240" w:lineRule="auto"/>
              <w:rPr>
                <w:rFonts w:ascii="Preeti" w:eastAsia="Times New Roman" w:hAnsi="Preeti" w:cs="Kokil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B60D6" w14:textId="77777777" w:rsidR="00266C5F" w:rsidRPr="000B0FD5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EDB9E" w14:textId="77777777" w:rsidR="00266C5F" w:rsidRPr="00B61C27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C0921" w14:textId="77777777" w:rsidR="00266C5F" w:rsidRPr="00B61C27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266C5F" w:rsidRPr="00B61C27" w14:paraId="1B339DDF" w14:textId="77777777" w:rsidTr="004D4E0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DA8E7" w14:textId="77777777" w:rsidR="00266C5F" w:rsidRPr="000B0FD5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#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57F4F" w14:textId="77777777" w:rsidR="00266C5F" w:rsidRPr="000B0FD5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1C7ED" w14:textId="77777777" w:rsidR="00266C5F" w:rsidRPr="000B0FD5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F9ADA" w14:textId="77777777" w:rsidR="00266C5F" w:rsidRPr="00B61C27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4692C" w14:textId="77777777" w:rsidR="00266C5F" w:rsidRPr="00B61C27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266C5F" w:rsidRPr="00B61C27" w14:paraId="4C329527" w14:textId="77777777" w:rsidTr="004D4E0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222B" w14:textId="77777777" w:rsidR="00266C5F" w:rsidRPr="000B0FD5" w:rsidRDefault="00266C5F" w:rsidP="004D4E0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$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F7A143" w14:textId="77777777" w:rsidR="00266C5F" w:rsidRPr="000B0FD5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278C9" w14:textId="77777777" w:rsidR="00266C5F" w:rsidRPr="000B0FD5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06ACC" w14:textId="77777777" w:rsidR="00266C5F" w:rsidRPr="00B61C27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DDB4B" w14:textId="77777777" w:rsidR="00266C5F" w:rsidRPr="00B61C27" w:rsidRDefault="00266C5F" w:rsidP="004D4E0C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76016F31" w14:textId="3307C819" w:rsidR="00F228A2" w:rsidRDefault="00F228A2" w:rsidP="006C187E">
      <w:pPr>
        <w:spacing w:after="0" w:line="240" w:lineRule="auto"/>
        <w:jc w:val="center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6E796E30" w14:textId="317B81BA" w:rsidR="00142433" w:rsidRDefault="00370AAE" w:rsidP="007F14AA">
      <w:pPr>
        <w:rPr>
          <w:rFonts w:ascii="Kantipur" w:hAnsi="Kantipur"/>
          <w:b/>
          <w:bCs/>
          <w:sz w:val="36"/>
          <w:szCs w:val="36"/>
        </w:rPr>
      </w:pPr>
      <w:r>
        <w:rPr>
          <w:rFonts w:ascii="Kantipur" w:hAnsi="Kantipur"/>
          <w:b/>
          <w:bCs/>
          <w:sz w:val="36"/>
          <w:szCs w:val="36"/>
        </w:rPr>
        <w:t>k'gZrM cfj]bsn] cfj]bg kmf/fdsf] k|To]s k[i7sf] tn x:tfIf/ u/]/ a'emfpg'kg]{5 .</w:t>
      </w:r>
    </w:p>
    <w:sectPr w:rsidR="00142433" w:rsidSect="00F53DAA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32120" w14:textId="77777777" w:rsidR="001709E8" w:rsidRDefault="001709E8" w:rsidP="00207FAE">
      <w:pPr>
        <w:spacing w:after="0" w:line="240" w:lineRule="auto"/>
      </w:pPr>
      <w:r>
        <w:separator/>
      </w:r>
    </w:p>
  </w:endnote>
  <w:endnote w:type="continuationSeparator" w:id="0">
    <w:p w14:paraId="58D02083" w14:textId="77777777" w:rsidR="001709E8" w:rsidRDefault="001709E8" w:rsidP="0020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08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09851" w14:textId="758F418A" w:rsidR="00D26D20" w:rsidRDefault="00D26D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9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4B36B6" w14:textId="77777777" w:rsidR="00160974" w:rsidRDefault="00160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0FBAD" w14:textId="77777777" w:rsidR="001709E8" w:rsidRDefault="001709E8" w:rsidP="00207FAE">
      <w:pPr>
        <w:spacing w:after="0" w:line="240" w:lineRule="auto"/>
      </w:pPr>
      <w:r>
        <w:separator/>
      </w:r>
    </w:p>
  </w:footnote>
  <w:footnote w:type="continuationSeparator" w:id="0">
    <w:p w14:paraId="32906139" w14:textId="77777777" w:rsidR="001709E8" w:rsidRDefault="001709E8" w:rsidP="00207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D1B"/>
    <w:multiLevelType w:val="hybridMultilevel"/>
    <w:tmpl w:val="8626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42185"/>
    <w:multiLevelType w:val="hybridMultilevel"/>
    <w:tmpl w:val="2F1A5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6E"/>
    <w:rsid w:val="00000688"/>
    <w:rsid w:val="00011737"/>
    <w:rsid w:val="0001525F"/>
    <w:rsid w:val="00020074"/>
    <w:rsid w:val="00053904"/>
    <w:rsid w:val="00060EF0"/>
    <w:rsid w:val="000949F2"/>
    <w:rsid w:val="000A122A"/>
    <w:rsid w:val="000A2C1E"/>
    <w:rsid w:val="000B0FD5"/>
    <w:rsid w:val="000B18C5"/>
    <w:rsid w:val="000B3EEA"/>
    <w:rsid w:val="000C1966"/>
    <w:rsid w:val="000E1F7B"/>
    <w:rsid w:val="000E234F"/>
    <w:rsid w:val="000F7DFD"/>
    <w:rsid w:val="00114096"/>
    <w:rsid w:val="001179F2"/>
    <w:rsid w:val="00120750"/>
    <w:rsid w:val="00131944"/>
    <w:rsid w:val="0013299D"/>
    <w:rsid w:val="00142433"/>
    <w:rsid w:val="00157660"/>
    <w:rsid w:val="00160974"/>
    <w:rsid w:val="00166B8E"/>
    <w:rsid w:val="001709E8"/>
    <w:rsid w:val="001763CE"/>
    <w:rsid w:val="001817B7"/>
    <w:rsid w:val="001825B3"/>
    <w:rsid w:val="00196E68"/>
    <w:rsid w:val="001B3A6C"/>
    <w:rsid w:val="001B3E32"/>
    <w:rsid w:val="001B5139"/>
    <w:rsid w:val="001C0850"/>
    <w:rsid w:val="001D5E0F"/>
    <w:rsid w:val="001F5DF8"/>
    <w:rsid w:val="001F6678"/>
    <w:rsid w:val="00207FAE"/>
    <w:rsid w:val="00225663"/>
    <w:rsid w:val="00227D00"/>
    <w:rsid w:val="00241882"/>
    <w:rsid w:val="00250EED"/>
    <w:rsid w:val="0025127F"/>
    <w:rsid w:val="00256EB8"/>
    <w:rsid w:val="00266C5F"/>
    <w:rsid w:val="00266D8D"/>
    <w:rsid w:val="00293DF5"/>
    <w:rsid w:val="002B3A11"/>
    <w:rsid w:val="00312242"/>
    <w:rsid w:val="00323620"/>
    <w:rsid w:val="00333CD7"/>
    <w:rsid w:val="00341940"/>
    <w:rsid w:val="00346105"/>
    <w:rsid w:val="00364DC7"/>
    <w:rsid w:val="00370AAE"/>
    <w:rsid w:val="00396E2C"/>
    <w:rsid w:val="003A3888"/>
    <w:rsid w:val="003D099B"/>
    <w:rsid w:val="003D2775"/>
    <w:rsid w:val="003D3B04"/>
    <w:rsid w:val="003F271C"/>
    <w:rsid w:val="00400599"/>
    <w:rsid w:val="0040061F"/>
    <w:rsid w:val="00404C1F"/>
    <w:rsid w:val="004254D0"/>
    <w:rsid w:val="004319D0"/>
    <w:rsid w:val="0043311C"/>
    <w:rsid w:val="00435C93"/>
    <w:rsid w:val="00447A3B"/>
    <w:rsid w:val="0045073B"/>
    <w:rsid w:val="0045173C"/>
    <w:rsid w:val="004520F6"/>
    <w:rsid w:val="00463000"/>
    <w:rsid w:val="00464AED"/>
    <w:rsid w:val="00465959"/>
    <w:rsid w:val="0047036D"/>
    <w:rsid w:val="0048343A"/>
    <w:rsid w:val="0048445A"/>
    <w:rsid w:val="00486088"/>
    <w:rsid w:val="004930A3"/>
    <w:rsid w:val="00497FD0"/>
    <w:rsid w:val="004F4EAF"/>
    <w:rsid w:val="005041F6"/>
    <w:rsid w:val="00504E3D"/>
    <w:rsid w:val="00551EB9"/>
    <w:rsid w:val="00556D24"/>
    <w:rsid w:val="005574D2"/>
    <w:rsid w:val="00562BA7"/>
    <w:rsid w:val="005634DB"/>
    <w:rsid w:val="0057133D"/>
    <w:rsid w:val="0058394B"/>
    <w:rsid w:val="00586BF9"/>
    <w:rsid w:val="00596781"/>
    <w:rsid w:val="00596BCD"/>
    <w:rsid w:val="005B43FD"/>
    <w:rsid w:val="005D13FA"/>
    <w:rsid w:val="005D46D4"/>
    <w:rsid w:val="005F449A"/>
    <w:rsid w:val="0063468E"/>
    <w:rsid w:val="006379C2"/>
    <w:rsid w:val="00653E84"/>
    <w:rsid w:val="00657E7A"/>
    <w:rsid w:val="00662BC5"/>
    <w:rsid w:val="0068729E"/>
    <w:rsid w:val="00693A10"/>
    <w:rsid w:val="006A774E"/>
    <w:rsid w:val="006B7582"/>
    <w:rsid w:val="006C187E"/>
    <w:rsid w:val="006D3A5C"/>
    <w:rsid w:val="006F1196"/>
    <w:rsid w:val="006F367F"/>
    <w:rsid w:val="006F6323"/>
    <w:rsid w:val="006F6DD6"/>
    <w:rsid w:val="0071154C"/>
    <w:rsid w:val="00716C6E"/>
    <w:rsid w:val="007412F0"/>
    <w:rsid w:val="007454C7"/>
    <w:rsid w:val="00765EBF"/>
    <w:rsid w:val="00766FE5"/>
    <w:rsid w:val="0077108B"/>
    <w:rsid w:val="00773B92"/>
    <w:rsid w:val="007740EA"/>
    <w:rsid w:val="007843C6"/>
    <w:rsid w:val="007923F2"/>
    <w:rsid w:val="007B3D84"/>
    <w:rsid w:val="007E0BC6"/>
    <w:rsid w:val="007E6C1B"/>
    <w:rsid w:val="007F14AA"/>
    <w:rsid w:val="007F3BF0"/>
    <w:rsid w:val="008264B6"/>
    <w:rsid w:val="00835415"/>
    <w:rsid w:val="00851422"/>
    <w:rsid w:val="00856760"/>
    <w:rsid w:val="00861CDB"/>
    <w:rsid w:val="00883CD5"/>
    <w:rsid w:val="0089516B"/>
    <w:rsid w:val="008A705A"/>
    <w:rsid w:val="008B40EA"/>
    <w:rsid w:val="008B6D4F"/>
    <w:rsid w:val="008B702F"/>
    <w:rsid w:val="008C0113"/>
    <w:rsid w:val="008C61F3"/>
    <w:rsid w:val="008C69F4"/>
    <w:rsid w:val="008F26FF"/>
    <w:rsid w:val="008F3E06"/>
    <w:rsid w:val="00927E1B"/>
    <w:rsid w:val="009416E4"/>
    <w:rsid w:val="00941D23"/>
    <w:rsid w:val="009934B8"/>
    <w:rsid w:val="009C0806"/>
    <w:rsid w:val="009C1BAA"/>
    <w:rsid w:val="009C37D9"/>
    <w:rsid w:val="009C77BB"/>
    <w:rsid w:val="009E1002"/>
    <w:rsid w:val="009F0783"/>
    <w:rsid w:val="009F13A4"/>
    <w:rsid w:val="009F1E04"/>
    <w:rsid w:val="009F23BE"/>
    <w:rsid w:val="009F2A44"/>
    <w:rsid w:val="009F6EE8"/>
    <w:rsid w:val="00A14439"/>
    <w:rsid w:val="00A159EA"/>
    <w:rsid w:val="00A3342A"/>
    <w:rsid w:val="00A36190"/>
    <w:rsid w:val="00A472BB"/>
    <w:rsid w:val="00A50492"/>
    <w:rsid w:val="00A56C51"/>
    <w:rsid w:val="00A74574"/>
    <w:rsid w:val="00A815F1"/>
    <w:rsid w:val="00A8736E"/>
    <w:rsid w:val="00AB4E03"/>
    <w:rsid w:val="00AC03F7"/>
    <w:rsid w:val="00AC15A0"/>
    <w:rsid w:val="00AC4B3D"/>
    <w:rsid w:val="00B06069"/>
    <w:rsid w:val="00B3349E"/>
    <w:rsid w:val="00B34C76"/>
    <w:rsid w:val="00B369E6"/>
    <w:rsid w:val="00B61C27"/>
    <w:rsid w:val="00B6491F"/>
    <w:rsid w:val="00B74AF2"/>
    <w:rsid w:val="00B82BA8"/>
    <w:rsid w:val="00B83B9E"/>
    <w:rsid w:val="00B85398"/>
    <w:rsid w:val="00BA7325"/>
    <w:rsid w:val="00BA7AF3"/>
    <w:rsid w:val="00BB230B"/>
    <w:rsid w:val="00BC518D"/>
    <w:rsid w:val="00BD778A"/>
    <w:rsid w:val="00BE7344"/>
    <w:rsid w:val="00C04648"/>
    <w:rsid w:val="00C2663B"/>
    <w:rsid w:val="00C35217"/>
    <w:rsid w:val="00C53C96"/>
    <w:rsid w:val="00C62D76"/>
    <w:rsid w:val="00C72211"/>
    <w:rsid w:val="00C7500F"/>
    <w:rsid w:val="00CB50EF"/>
    <w:rsid w:val="00CC247E"/>
    <w:rsid w:val="00CD3D7E"/>
    <w:rsid w:val="00CE2E05"/>
    <w:rsid w:val="00CF1265"/>
    <w:rsid w:val="00D00351"/>
    <w:rsid w:val="00D045FB"/>
    <w:rsid w:val="00D1416F"/>
    <w:rsid w:val="00D2445E"/>
    <w:rsid w:val="00D26D20"/>
    <w:rsid w:val="00D335D1"/>
    <w:rsid w:val="00D33A2E"/>
    <w:rsid w:val="00D41EA3"/>
    <w:rsid w:val="00D42CA6"/>
    <w:rsid w:val="00D566A7"/>
    <w:rsid w:val="00D7521E"/>
    <w:rsid w:val="00D822CE"/>
    <w:rsid w:val="00D86009"/>
    <w:rsid w:val="00D936AA"/>
    <w:rsid w:val="00DA05DE"/>
    <w:rsid w:val="00DA583E"/>
    <w:rsid w:val="00DC1396"/>
    <w:rsid w:val="00DD783A"/>
    <w:rsid w:val="00DF535D"/>
    <w:rsid w:val="00E0221E"/>
    <w:rsid w:val="00E343E9"/>
    <w:rsid w:val="00E44CD5"/>
    <w:rsid w:val="00E5096A"/>
    <w:rsid w:val="00E51E19"/>
    <w:rsid w:val="00E5215C"/>
    <w:rsid w:val="00E75477"/>
    <w:rsid w:val="00E87E4B"/>
    <w:rsid w:val="00E921EF"/>
    <w:rsid w:val="00E9790C"/>
    <w:rsid w:val="00EA1EF7"/>
    <w:rsid w:val="00EA4394"/>
    <w:rsid w:val="00EC37B0"/>
    <w:rsid w:val="00EC60A9"/>
    <w:rsid w:val="00ED398B"/>
    <w:rsid w:val="00ED68B1"/>
    <w:rsid w:val="00EE27DF"/>
    <w:rsid w:val="00EE6E1D"/>
    <w:rsid w:val="00EF33F1"/>
    <w:rsid w:val="00EF6C3E"/>
    <w:rsid w:val="00F00D4F"/>
    <w:rsid w:val="00F228A2"/>
    <w:rsid w:val="00F4375D"/>
    <w:rsid w:val="00F53DAA"/>
    <w:rsid w:val="00F56722"/>
    <w:rsid w:val="00F7190B"/>
    <w:rsid w:val="00F82F16"/>
    <w:rsid w:val="00F872DC"/>
    <w:rsid w:val="00FA7EA9"/>
    <w:rsid w:val="00FB5DF2"/>
    <w:rsid w:val="00FD19E6"/>
    <w:rsid w:val="00FD1E97"/>
    <w:rsid w:val="00FE2EAA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C197"/>
  <w15:docId w15:val="{C55C48C5-39DF-452A-A1A6-812336BF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ko-KR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AE"/>
  </w:style>
  <w:style w:type="paragraph" w:styleId="Footer">
    <w:name w:val="footer"/>
    <w:basedOn w:val="Normal"/>
    <w:link w:val="FooterChar"/>
    <w:uiPriority w:val="99"/>
    <w:unhideWhenUsed/>
    <w:rsid w:val="0020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AE"/>
  </w:style>
  <w:style w:type="paragraph" w:styleId="ListParagraph">
    <w:name w:val="List Paragraph"/>
    <w:basedOn w:val="Normal"/>
    <w:uiPriority w:val="34"/>
    <w:qFormat/>
    <w:rsid w:val="00060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E04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04"/>
    <w:rPr>
      <w:rFonts w:ascii="Segoe UI" w:hAnsi="Segoe UI" w:cs="Segoe UI"/>
      <w:sz w:val="18"/>
      <w:szCs w:val="16"/>
    </w:rPr>
  </w:style>
  <w:style w:type="table" w:styleId="TableGrid">
    <w:name w:val="Table Grid"/>
    <w:basedOn w:val="TableNormal"/>
    <w:uiPriority w:val="39"/>
    <w:rsid w:val="00CB50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404F-D49D-4D90-A865-8E8E6C56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m263a</dc:creator>
  <cp:keywords/>
  <dc:description/>
  <cp:lastModifiedBy>research</cp:lastModifiedBy>
  <cp:revision>2</cp:revision>
  <cp:lastPrinted>2025-05-27T09:27:00Z</cp:lastPrinted>
  <dcterms:created xsi:type="dcterms:W3CDTF">2024-09-21T01:37:00Z</dcterms:created>
  <dcterms:modified xsi:type="dcterms:W3CDTF">2026-03-10T16:05:00Z</dcterms:modified>
</cp:coreProperties>
</file>